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9C5D" w14:textId="72C37AF4" w:rsidR="004423B4" w:rsidRPr="000A47BE" w:rsidRDefault="00F61E4E" w:rsidP="000A47BE">
      <w:pPr>
        <w:spacing w:after="0" w:line="240" w:lineRule="auto"/>
        <w:jc w:val="center"/>
        <w:rPr>
          <w:rFonts w:ascii="Palatino Linotype" w:hAnsi="Palatino Linotype"/>
          <w:b/>
          <w:sz w:val="24"/>
          <w:szCs w:val="24"/>
        </w:rPr>
      </w:pPr>
      <w:r>
        <w:rPr>
          <w:rFonts w:ascii="Palatino Linotype" w:hAnsi="Palatino Linotype"/>
          <w:b/>
          <w:sz w:val="24"/>
          <w:szCs w:val="24"/>
        </w:rPr>
        <w:t xml:space="preserve">  </w:t>
      </w:r>
      <w:r w:rsidR="00B82DD8" w:rsidRPr="000A47BE">
        <w:rPr>
          <w:rFonts w:ascii="Palatino Linotype" w:hAnsi="Palatino Linotype"/>
          <w:b/>
          <w:sz w:val="24"/>
          <w:szCs w:val="24"/>
        </w:rPr>
        <w:t>Cape Cod Regional Transit Authority</w:t>
      </w:r>
    </w:p>
    <w:p w14:paraId="064E7D92" w14:textId="77777777" w:rsidR="00B82DD8" w:rsidRPr="000A47BE" w:rsidRDefault="00B82DD8" w:rsidP="000A47BE">
      <w:pPr>
        <w:spacing w:after="0" w:line="240" w:lineRule="auto"/>
        <w:jc w:val="center"/>
        <w:rPr>
          <w:rFonts w:ascii="Palatino Linotype" w:hAnsi="Palatino Linotype"/>
          <w:b/>
          <w:sz w:val="24"/>
          <w:szCs w:val="24"/>
        </w:rPr>
      </w:pPr>
      <w:r w:rsidRPr="000A47BE">
        <w:rPr>
          <w:rFonts w:ascii="Palatino Linotype" w:hAnsi="Palatino Linotype"/>
          <w:b/>
          <w:sz w:val="24"/>
          <w:szCs w:val="24"/>
        </w:rPr>
        <w:t>Advisory Board Meeting</w:t>
      </w:r>
    </w:p>
    <w:p w14:paraId="0C33FF17" w14:textId="77777777" w:rsidR="00B82DD8" w:rsidRPr="000A47BE" w:rsidRDefault="00EA3303" w:rsidP="000A47BE">
      <w:pPr>
        <w:spacing w:after="0" w:line="240" w:lineRule="auto"/>
        <w:jc w:val="center"/>
        <w:rPr>
          <w:rFonts w:ascii="Palatino Linotype" w:hAnsi="Palatino Linotype"/>
          <w:b/>
          <w:sz w:val="24"/>
          <w:szCs w:val="24"/>
        </w:rPr>
      </w:pPr>
      <w:r>
        <w:rPr>
          <w:rFonts w:ascii="Palatino Linotype" w:hAnsi="Palatino Linotype"/>
          <w:b/>
          <w:sz w:val="24"/>
          <w:szCs w:val="24"/>
        </w:rPr>
        <w:t>Via Zoom</w:t>
      </w:r>
    </w:p>
    <w:p w14:paraId="41CDDFE9" w14:textId="7C45D6DA" w:rsidR="00B82DD8" w:rsidRDefault="00A82440" w:rsidP="000A47BE">
      <w:pPr>
        <w:spacing w:after="0" w:line="240" w:lineRule="auto"/>
        <w:jc w:val="center"/>
        <w:rPr>
          <w:rFonts w:ascii="Palatino Linotype" w:hAnsi="Palatino Linotype"/>
          <w:b/>
          <w:sz w:val="24"/>
          <w:szCs w:val="24"/>
        </w:rPr>
      </w:pPr>
      <w:r>
        <w:rPr>
          <w:rFonts w:ascii="Palatino Linotype" w:hAnsi="Palatino Linotype"/>
          <w:b/>
          <w:sz w:val="24"/>
          <w:szCs w:val="24"/>
        </w:rPr>
        <w:t>September 21</w:t>
      </w:r>
      <w:r w:rsidR="00B57853">
        <w:rPr>
          <w:rFonts w:ascii="Palatino Linotype" w:hAnsi="Palatino Linotype"/>
          <w:b/>
          <w:sz w:val="24"/>
          <w:szCs w:val="24"/>
        </w:rPr>
        <w:t xml:space="preserve">, 2022 </w:t>
      </w:r>
      <w:r w:rsidR="00D63EA9">
        <w:rPr>
          <w:rFonts w:ascii="Palatino Linotype" w:hAnsi="Palatino Linotype"/>
          <w:b/>
          <w:sz w:val="24"/>
          <w:szCs w:val="24"/>
        </w:rPr>
        <w:t xml:space="preserve">– 9:00 </w:t>
      </w:r>
      <w:r w:rsidR="000B0A66">
        <w:rPr>
          <w:rFonts w:ascii="Palatino Linotype" w:hAnsi="Palatino Linotype"/>
          <w:b/>
          <w:sz w:val="24"/>
          <w:szCs w:val="24"/>
        </w:rPr>
        <w:t>a.m.</w:t>
      </w:r>
    </w:p>
    <w:p w14:paraId="1213BD39" w14:textId="7C353261" w:rsidR="000A47BE" w:rsidRPr="000A47BE" w:rsidRDefault="000A47BE" w:rsidP="000A47BE">
      <w:pPr>
        <w:spacing w:after="0" w:line="240" w:lineRule="auto"/>
        <w:jc w:val="center"/>
        <w:rPr>
          <w:rFonts w:ascii="Palatino Linotype" w:hAnsi="Palatino Linotype"/>
          <w:b/>
          <w:sz w:val="24"/>
          <w:szCs w:val="24"/>
        </w:rPr>
      </w:pPr>
    </w:p>
    <w:p w14:paraId="1A4EE370" w14:textId="5D701C6A" w:rsidR="008C4A5D" w:rsidRPr="000A47BE" w:rsidRDefault="008C4A5D" w:rsidP="00B82DD8">
      <w:pPr>
        <w:jc w:val="center"/>
        <w:rPr>
          <w:rFonts w:ascii="Palatino Linotype" w:hAnsi="Palatino Linotype"/>
          <w:b/>
          <w:sz w:val="24"/>
          <w:szCs w:val="24"/>
        </w:rPr>
      </w:pPr>
      <w:r w:rsidRPr="000A47BE">
        <w:rPr>
          <w:rFonts w:ascii="Palatino Linotype" w:hAnsi="Palatino Linotype"/>
          <w:b/>
          <w:sz w:val="24"/>
          <w:szCs w:val="24"/>
        </w:rPr>
        <w:t>Minutes</w:t>
      </w:r>
    </w:p>
    <w:p w14:paraId="5F780E36" w14:textId="18AB185D" w:rsidR="008C4A5D" w:rsidRPr="00474AEC" w:rsidRDefault="008C4A5D" w:rsidP="008C4A5D">
      <w:pPr>
        <w:rPr>
          <w:rFonts w:ascii="Palatino Linotype" w:hAnsi="Palatino Linotype"/>
          <w:sz w:val="24"/>
          <w:szCs w:val="24"/>
        </w:rPr>
      </w:pPr>
      <w:r w:rsidRPr="00474AEC">
        <w:rPr>
          <w:rFonts w:ascii="Palatino Linotype" w:hAnsi="Palatino Linotype"/>
          <w:sz w:val="24"/>
          <w:szCs w:val="24"/>
        </w:rPr>
        <w:t>A meeting of the Cape Cod Regional Transit Authority Advisory Board was held on Wednesday</w:t>
      </w:r>
      <w:r w:rsidR="007642E1" w:rsidRPr="00474AEC">
        <w:rPr>
          <w:rFonts w:ascii="Palatino Linotype" w:hAnsi="Palatino Linotype"/>
          <w:sz w:val="24"/>
          <w:szCs w:val="24"/>
        </w:rPr>
        <w:t>,</w:t>
      </w:r>
      <w:r w:rsidRPr="00474AEC">
        <w:rPr>
          <w:rFonts w:ascii="Palatino Linotype" w:hAnsi="Palatino Linotype"/>
          <w:sz w:val="24"/>
          <w:szCs w:val="24"/>
        </w:rPr>
        <w:t xml:space="preserve"> </w:t>
      </w:r>
      <w:r w:rsidR="00251D2B">
        <w:rPr>
          <w:rFonts w:ascii="Palatino Linotype" w:hAnsi="Palatino Linotype"/>
          <w:sz w:val="24"/>
          <w:szCs w:val="24"/>
        </w:rPr>
        <w:t>September 21, 2022</w:t>
      </w:r>
      <w:r w:rsidR="00B57853">
        <w:rPr>
          <w:rFonts w:ascii="Palatino Linotype" w:hAnsi="Palatino Linotype"/>
          <w:sz w:val="24"/>
          <w:szCs w:val="24"/>
        </w:rPr>
        <w:t>,</w:t>
      </w:r>
      <w:r w:rsidRPr="00474AEC">
        <w:rPr>
          <w:rFonts w:ascii="Palatino Linotype" w:hAnsi="Palatino Linotype"/>
          <w:sz w:val="24"/>
          <w:szCs w:val="24"/>
        </w:rPr>
        <w:t xml:space="preserve"> </w:t>
      </w:r>
      <w:r w:rsidR="00F65C73" w:rsidRPr="00474AEC">
        <w:rPr>
          <w:rFonts w:ascii="Palatino Linotype" w:hAnsi="Palatino Linotype"/>
          <w:sz w:val="24"/>
          <w:szCs w:val="24"/>
        </w:rPr>
        <w:t>at</w:t>
      </w:r>
      <w:r w:rsidRPr="00474AEC">
        <w:rPr>
          <w:rFonts w:ascii="Palatino Linotype" w:hAnsi="Palatino Linotype"/>
          <w:sz w:val="24"/>
          <w:szCs w:val="24"/>
        </w:rPr>
        <w:t xml:space="preserve"> 9:</w:t>
      </w:r>
      <w:r w:rsidR="00C00BA4" w:rsidRPr="00474AEC">
        <w:rPr>
          <w:rFonts w:ascii="Palatino Linotype" w:hAnsi="Palatino Linotype"/>
          <w:sz w:val="24"/>
          <w:szCs w:val="24"/>
        </w:rPr>
        <w:t>0</w:t>
      </w:r>
      <w:r w:rsidR="00C00BA4">
        <w:rPr>
          <w:rFonts w:ascii="Palatino Linotype" w:hAnsi="Palatino Linotype"/>
          <w:sz w:val="24"/>
          <w:szCs w:val="24"/>
        </w:rPr>
        <w:t>0</w:t>
      </w:r>
      <w:r w:rsidR="00C00BA4" w:rsidRPr="00474AEC">
        <w:rPr>
          <w:rFonts w:ascii="Palatino Linotype" w:hAnsi="Palatino Linotype"/>
          <w:sz w:val="24"/>
          <w:szCs w:val="24"/>
        </w:rPr>
        <w:t xml:space="preserve"> </w:t>
      </w:r>
      <w:r w:rsidRPr="00474AEC">
        <w:rPr>
          <w:rFonts w:ascii="Palatino Linotype" w:hAnsi="Palatino Linotype"/>
          <w:sz w:val="24"/>
          <w:szCs w:val="24"/>
        </w:rPr>
        <w:t xml:space="preserve">a.m. </w:t>
      </w:r>
      <w:r w:rsidR="00EA3303">
        <w:rPr>
          <w:rFonts w:ascii="Palatino Linotype" w:hAnsi="Palatino Linotype"/>
          <w:sz w:val="24"/>
          <w:szCs w:val="24"/>
        </w:rPr>
        <w:t>via video conferencing</w:t>
      </w:r>
      <w:r w:rsidRPr="00474AEC">
        <w:rPr>
          <w:rFonts w:ascii="Palatino Linotype" w:hAnsi="Palatino Linotype"/>
          <w:sz w:val="24"/>
          <w:szCs w:val="24"/>
        </w:rPr>
        <w:t>.</w:t>
      </w:r>
      <w:r w:rsidR="004F5CAF" w:rsidRPr="00474AEC">
        <w:rPr>
          <w:rFonts w:ascii="Palatino Linotype" w:hAnsi="Palatino Linotype"/>
          <w:sz w:val="24"/>
          <w:szCs w:val="24"/>
        </w:rPr>
        <w:t xml:space="preserve"> The mee</w:t>
      </w:r>
      <w:r w:rsidR="005C724C" w:rsidRPr="00474AEC">
        <w:rPr>
          <w:rFonts w:ascii="Palatino Linotype" w:hAnsi="Palatino Linotype"/>
          <w:sz w:val="24"/>
          <w:szCs w:val="24"/>
        </w:rPr>
        <w:t>ting was called to order at 9:</w:t>
      </w:r>
      <w:r w:rsidR="008F3987" w:rsidRPr="00474AEC">
        <w:rPr>
          <w:rFonts w:ascii="Palatino Linotype" w:hAnsi="Palatino Linotype"/>
          <w:sz w:val="24"/>
          <w:szCs w:val="24"/>
        </w:rPr>
        <w:t>0</w:t>
      </w:r>
      <w:r w:rsidR="00251D2B">
        <w:rPr>
          <w:rFonts w:ascii="Palatino Linotype" w:hAnsi="Palatino Linotype"/>
          <w:sz w:val="24"/>
          <w:szCs w:val="24"/>
        </w:rPr>
        <w:t>2</w:t>
      </w:r>
      <w:r w:rsidR="004F5CAF" w:rsidRPr="00474AEC">
        <w:rPr>
          <w:rFonts w:ascii="Palatino Linotype" w:hAnsi="Palatino Linotype"/>
          <w:sz w:val="24"/>
          <w:szCs w:val="24"/>
        </w:rPr>
        <w:t xml:space="preserve"> a.m. by </w:t>
      </w:r>
      <w:r w:rsidR="00555891">
        <w:rPr>
          <w:rFonts w:ascii="Palatino Linotype" w:hAnsi="Palatino Linotype"/>
          <w:sz w:val="24"/>
          <w:szCs w:val="24"/>
        </w:rPr>
        <w:t>Bob Lawton</w:t>
      </w:r>
      <w:r w:rsidR="00CC7B02" w:rsidRPr="00474AEC">
        <w:rPr>
          <w:rFonts w:ascii="Palatino Linotype" w:hAnsi="Palatino Linotype"/>
          <w:sz w:val="24"/>
          <w:szCs w:val="24"/>
        </w:rPr>
        <w:t xml:space="preserve">, </w:t>
      </w:r>
      <w:r w:rsidR="00555891">
        <w:rPr>
          <w:rFonts w:ascii="Palatino Linotype" w:hAnsi="Palatino Linotype"/>
          <w:sz w:val="24"/>
          <w:szCs w:val="24"/>
        </w:rPr>
        <w:t>Chairman</w:t>
      </w:r>
      <w:r w:rsidR="003F49C7" w:rsidRPr="00474AEC">
        <w:rPr>
          <w:rFonts w:ascii="Palatino Linotype" w:hAnsi="Palatino Linotype"/>
          <w:sz w:val="24"/>
          <w:szCs w:val="24"/>
        </w:rPr>
        <w:t>.</w:t>
      </w:r>
      <w:r w:rsidR="004F5CAF" w:rsidRPr="00474AEC">
        <w:rPr>
          <w:rFonts w:ascii="Palatino Linotype" w:hAnsi="Palatino Linotype"/>
          <w:sz w:val="24"/>
          <w:szCs w:val="24"/>
        </w:rPr>
        <w:t xml:space="preserve"> </w:t>
      </w:r>
    </w:p>
    <w:p w14:paraId="1BC6153F" w14:textId="499DBB31" w:rsidR="007A76E5" w:rsidRPr="00474AEC" w:rsidRDefault="00D617CF" w:rsidP="008C4A5D">
      <w:pPr>
        <w:rPr>
          <w:rFonts w:ascii="Palatino Linotype" w:hAnsi="Palatino Linotype"/>
          <w:sz w:val="24"/>
          <w:szCs w:val="24"/>
        </w:rPr>
      </w:pPr>
      <w:r w:rsidRPr="00474AEC">
        <w:rPr>
          <w:rFonts w:ascii="Palatino Linotype" w:hAnsi="Palatino Linotype"/>
          <w:sz w:val="24"/>
          <w:szCs w:val="24"/>
        </w:rPr>
        <w:t>Board members present were:</w:t>
      </w:r>
      <w:r w:rsidR="00234701" w:rsidRPr="00474AEC">
        <w:rPr>
          <w:rFonts w:ascii="Palatino Linotype" w:hAnsi="Palatino Linotype"/>
          <w:sz w:val="24"/>
          <w:szCs w:val="24"/>
        </w:rPr>
        <w:t xml:space="preserve"> </w:t>
      </w:r>
      <w:r w:rsidR="00555891">
        <w:rPr>
          <w:rFonts w:ascii="Palatino Linotype" w:hAnsi="Palatino Linotype"/>
          <w:sz w:val="24"/>
          <w:szCs w:val="24"/>
        </w:rPr>
        <w:t>George Slade</w:t>
      </w:r>
      <w:r w:rsidR="00234701" w:rsidRPr="00474AEC">
        <w:rPr>
          <w:rFonts w:ascii="Palatino Linotype" w:hAnsi="Palatino Linotype"/>
          <w:sz w:val="24"/>
          <w:szCs w:val="24"/>
        </w:rPr>
        <w:t xml:space="preserve">, </w:t>
      </w:r>
      <w:r w:rsidR="00A93F7D" w:rsidRPr="00474AEC">
        <w:rPr>
          <w:rFonts w:ascii="Palatino Linotype" w:hAnsi="Palatino Linotype"/>
          <w:sz w:val="24"/>
          <w:szCs w:val="24"/>
        </w:rPr>
        <w:t>Bourne; Bob</w:t>
      </w:r>
      <w:r w:rsidRPr="00474AEC">
        <w:rPr>
          <w:rFonts w:ascii="Palatino Linotype" w:hAnsi="Palatino Linotype"/>
          <w:sz w:val="24"/>
          <w:szCs w:val="24"/>
        </w:rPr>
        <w:t xml:space="preserve"> Lawton, </w:t>
      </w:r>
      <w:r w:rsidR="00A93F7D" w:rsidRPr="00474AEC">
        <w:rPr>
          <w:rFonts w:ascii="Palatino Linotype" w:hAnsi="Palatino Linotype"/>
          <w:sz w:val="24"/>
          <w:szCs w:val="24"/>
        </w:rPr>
        <w:t>Yarmouth;</w:t>
      </w:r>
      <w:r w:rsidR="004270AB">
        <w:rPr>
          <w:rFonts w:ascii="Palatino Linotype" w:hAnsi="Palatino Linotype"/>
          <w:sz w:val="24"/>
          <w:szCs w:val="24"/>
        </w:rPr>
        <w:t xml:space="preserve"> </w:t>
      </w:r>
      <w:r w:rsidR="006F1650">
        <w:rPr>
          <w:rFonts w:ascii="Palatino Linotype" w:hAnsi="Palatino Linotype"/>
          <w:sz w:val="24"/>
          <w:szCs w:val="24"/>
        </w:rPr>
        <w:t>Brenda Vazquez, Dennis</w:t>
      </w:r>
      <w:r w:rsidR="00CA45BC">
        <w:rPr>
          <w:rFonts w:ascii="Palatino Linotype" w:hAnsi="Palatino Linotype"/>
          <w:sz w:val="24"/>
          <w:szCs w:val="24"/>
        </w:rPr>
        <w:t>;</w:t>
      </w:r>
      <w:r w:rsidR="00707A60">
        <w:rPr>
          <w:rFonts w:ascii="Palatino Linotype" w:hAnsi="Palatino Linotype"/>
          <w:sz w:val="24"/>
          <w:szCs w:val="24"/>
        </w:rPr>
        <w:t xml:space="preserve"> Sam Patterson</w:t>
      </w:r>
      <w:r w:rsidR="00033FA3">
        <w:rPr>
          <w:rFonts w:ascii="Palatino Linotype" w:hAnsi="Palatino Linotype"/>
          <w:sz w:val="24"/>
          <w:szCs w:val="24"/>
        </w:rPr>
        <w:t>,</w:t>
      </w:r>
      <w:r w:rsidR="00033FA3" w:rsidRPr="00033FA3">
        <w:rPr>
          <w:rFonts w:ascii="Palatino Linotype" w:hAnsi="Palatino Linotype"/>
          <w:sz w:val="24"/>
          <w:szCs w:val="24"/>
        </w:rPr>
        <w:t xml:space="preserve"> </w:t>
      </w:r>
      <w:r w:rsidR="00033FA3">
        <w:rPr>
          <w:rFonts w:ascii="Palatino Linotype" w:hAnsi="Palatino Linotype"/>
          <w:sz w:val="24"/>
          <w:szCs w:val="24"/>
        </w:rPr>
        <w:t>Falmouth</w:t>
      </w:r>
      <w:r w:rsidR="00B57853">
        <w:rPr>
          <w:rFonts w:ascii="Palatino Linotype" w:hAnsi="Palatino Linotype"/>
          <w:sz w:val="24"/>
          <w:szCs w:val="24"/>
        </w:rPr>
        <w:t>;</w:t>
      </w:r>
      <w:r w:rsidR="00784271">
        <w:rPr>
          <w:rFonts w:ascii="Palatino Linotype" w:hAnsi="Palatino Linotype"/>
          <w:sz w:val="24"/>
          <w:szCs w:val="24"/>
        </w:rPr>
        <w:t xml:space="preserve"> </w:t>
      </w:r>
      <w:r w:rsidR="00096167">
        <w:rPr>
          <w:rFonts w:ascii="Palatino Linotype" w:hAnsi="Palatino Linotype"/>
          <w:sz w:val="24"/>
          <w:szCs w:val="24"/>
        </w:rPr>
        <w:t>Peter Lombardi</w:t>
      </w:r>
      <w:r w:rsidR="00784271">
        <w:rPr>
          <w:rFonts w:ascii="Palatino Linotype" w:hAnsi="Palatino Linotype"/>
          <w:sz w:val="24"/>
          <w:szCs w:val="24"/>
        </w:rPr>
        <w:t xml:space="preserve">, </w:t>
      </w:r>
      <w:r w:rsidR="00096167">
        <w:rPr>
          <w:rFonts w:ascii="Palatino Linotype" w:hAnsi="Palatino Linotype"/>
          <w:sz w:val="24"/>
          <w:szCs w:val="24"/>
        </w:rPr>
        <w:t>Brewster</w:t>
      </w:r>
      <w:r w:rsidR="00B57853">
        <w:rPr>
          <w:rFonts w:ascii="Palatino Linotype" w:hAnsi="Palatino Linotype"/>
          <w:sz w:val="24"/>
          <w:szCs w:val="24"/>
        </w:rPr>
        <w:t>; Wayne Taylor, Mashpee; Judi Wilson, Orleans; Suzanne Grout Thomas, Wellfleet;</w:t>
      </w:r>
      <w:r w:rsidR="00B60A07">
        <w:rPr>
          <w:rFonts w:ascii="Palatino Linotype" w:hAnsi="Palatino Linotype"/>
          <w:sz w:val="24"/>
          <w:szCs w:val="24"/>
        </w:rPr>
        <w:t xml:space="preserve"> </w:t>
      </w:r>
      <w:r w:rsidR="00DE6A84">
        <w:rPr>
          <w:rFonts w:ascii="Palatino Linotype" w:hAnsi="Palatino Linotype"/>
          <w:sz w:val="24"/>
          <w:szCs w:val="24"/>
        </w:rPr>
        <w:t>Darrin Tangeman; Truro,</w:t>
      </w:r>
      <w:r w:rsidR="00B57853">
        <w:rPr>
          <w:rFonts w:ascii="Palatino Linotype" w:hAnsi="Palatino Linotype"/>
          <w:sz w:val="24"/>
          <w:szCs w:val="24"/>
        </w:rPr>
        <w:t xml:space="preserve"> </w:t>
      </w:r>
      <w:r w:rsidR="00B60A07">
        <w:rPr>
          <w:rFonts w:ascii="Palatino Linotype" w:hAnsi="Palatino Linotype"/>
          <w:sz w:val="24"/>
          <w:szCs w:val="24"/>
        </w:rPr>
        <w:t xml:space="preserve">Dan </w:t>
      </w:r>
      <w:proofErr w:type="spellStart"/>
      <w:r w:rsidR="00B60A07">
        <w:rPr>
          <w:rFonts w:ascii="Palatino Linotype" w:hAnsi="Palatino Linotype"/>
          <w:sz w:val="24"/>
          <w:szCs w:val="24"/>
        </w:rPr>
        <w:t>Riviello</w:t>
      </w:r>
      <w:proofErr w:type="spellEnd"/>
      <w:r w:rsidR="00B60A07">
        <w:rPr>
          <w:rFonts w:ascii="Palatino Linotype" w:hAnsi="Palatino Linotype"/>
          <w:sz w:val="24"/>
          <w:szCs w:val="24"/>
        </w:rPr>
        <w:t xml:space="preserve">, Provincetown; </w:t>
      </w:r>
      <w:r w:rsidR="00B57853">
        <w:rPr>
          <w:rFonts w:ascii="Palatino Linotype" w:hAnsi="Palatino Linotype"/>
          <w:sz w:val="24"/>
          <w:szCs w:val="24"/>
        </w:rPr>
        <w:t>Dorothy Voelker,</w:t>
      </w:r>
      <w:r w:rsidR="007E6F66">
        <w:rPr>
          <w:rFonts w:ascii="Palatino Linotype" w:hAnsi="Palatino Linotype"/>
          <w:sz w:val="24"/>
          <w:szCs w:val="24"/>
        </w:rPr>
        <w:t xml:space="preserve"> Disabled Representative</w:t>
      </w:r>
      <w:r w:rsidR="00993EFC">
        <w:rPr>
          <w:rFonts w:ascii="Palatino Linotype" w:hAnsi="Palatino Linotype"/>
          <w:sz w:val="24"/>
          <w:szCs w:val="24"/>
        </w:rPr>
        <w:t>.</w:t>
      </w:r>
    </w:p>
    <w:p w14:paraId="1929CD62" w14:textId="7307DA29" w:rsidR="00CA45BC" w:rsidRDefault="00CE303D" w:rsidP="008C4A5D">
      <w:pPr>
        <w:rPr>
          <w:rFonts w:ascii="Palatino Linotype" w:hAnsi="Palatino Linotype"/>
          <w:sz w:val="24"/>
          <w:szCs w:val="24"/>
        </w:rPr>
      </w:pPr>
      <w:r w:rsidRPr="00474AEC">
        <w:rPr>
          <w:rFonts w:ascii="Palatino Linotype" w:hAnsi="Palatino Linotype"/>
          <w:sz w:val="24"/>
          <w:szCs w:val="24"/>
        </w:rPr>
        <w:t>Others present included: Thomas Cahir, CCRTA;</w:t>
      </w:r>
      <w:r w:rsidR="00EA3303">
        <w:rPr>
          <w:rFonts w:ascii="Palatino Linotype" w:hAnsi="Palatino Linotype"/>
          <w:sz w:val="24"/>
          <w:szCs w:val="24"/>
        </w:rPr>
        <w:t xml:space="preserve"> Kathy Jensen, CCRTA</w:t>
      </w:r>
      <w:r w:rsidR="00B57853">
        <w:rPr>
          <w:rFonts w:ascii="Palatino Linotype" w:hAnsi="Palatino Linotype"/>
          <w:sz w:val="24"/>
          <w:szCs w:val="24"/>
        </w:rPr>
        <w:t>;</w:t>
      </w:r>
      <w:r w:rsidR="00BA3F51">
        <w:rPr>
          <w:rFonts w:ascii="Palatino Linotype" w:hAnsi="Palatino Linotype"/>
          <w:sz w:val="24"/>
          <w:szCs w:val="24"/>
        </w:rPr>
        <w:t xml:space="preserve"> </w:t>
      </w:r>
      <w:r w:rsidR="00B57853">
        <w:rPr>
          <w:rFonts w:ascii="Palatino Linotype" w:hAnsi="Palatino Linotype"/>
          <w:sz w:val="24"/>
          <w:szCs w:val="24"/>
        </w:rPr>
        <w:t>Henry Swiniarski,</w:t>
      </w:r>
      <w:r w:rsidR="00877A3E">
        <w:rPr>
          <w:rFonts w:ascii="Palatino Linotype" w:hAnsi="Palatino Linotype"/>
          <w:sz w:val="24"/>
          <w:szCs w:val="24"/>
        </w:rPr>
        <w:t xml:space="preserve"> CCRTA</w:t>
      </w:r>
      <w:r w:rsidR="00B57853">
        <w:rPr>
          <w:rFonts w:ascii="Palatino Linotype" w:hAnsi="Palatino Linotype"/>
          <w:sz w:val="24"/>
          <w:szCs w:val="24"/>
        </w:rPr>
        <w:t xml:space="preserve">; </w:t>
      </w:r>
      <w:r w:rsidR="00DE6A84">
        <w:rPr>
          <w:rFonts w:ascii="Palatino Linotype" w:hAnsi="Palatino Linotype"/>
          <w:sz w:val="24"/>
          <w:szCs w:val="24"/>
        </w:rPr>
        <w:t xml:space="preserve">Debra Shores, CCRTA; </w:t>
      </w:r>
      <w:r w:rsidR="00B57853" w:rsidRPr="00B57853">
        <w:rPr>
          <w:rFonts w:ascii="Palatino Linotype" w:hAnsi="Palatino Linotype"/>
          <w:sz w:val="24"/>
          <w:szCs w:val="24"/>
        </w:rPr>
        <w:t>Mariela Cordero</w:t>
      </w:r>
      <w:r w:rsidR="00B57853">
        <w:rPr>
          <w:rFonts w:ascii="Palatino Linotype" w:hAnsi="Palatino Linotype"/>
          <w:sz w:val="24"/>
          <w:szCs w:val="24"/>
        </w:rPr>
        <w:t>, CCRTA</w:t>
      </w:r>
    </w:p>
    <w:p w14:paraId="73B8E49E" w14:textId="7F59EEFD" w:rsidR="00284048" w:rsidRDefault="00EB4995" w:rsidP="008C4A5D">
      <w:pPr>
        <w:rPr>
          <w:rFonts w:ascii="Palatino Linotype" w:hAnsi="Palatino Linotype"/>
          <w:sz w:val="24"/>
          <w:szCs w:val="24"/>
        </w:rPr>
      </w:pPr>
      <w:r>
        <w:rPr>
          <w:rFonts w:ascii="Palatino Linotype" w:hAnsi="Palatino Linotype"/>
          <w:sz w:val="24"/>
          <w:szCs w:val="24"/>
        </w:rPr>
        <w:t>A</w:t>
      </w:r>
      <w:r w:rsidR="00686FCD" w:rsidRPr="000A47BE">
        <w:rPr>
          <w:rFonts w:ascii="Palatino Linotype" w:hAnsi="Palatino Linotype"/>
          <w:sz w:val="24"/>
          <w:szCs w:val="24"/>
        </w:rPr>
        <w:t xml:space="preserve"> </w:t>
      </w:r>
      <w:r w:rsidR="00DE6A84">
        <w:rPr>
          <w:rFonts w:ascii="Palatino Linotype" w:hAnsi="Palatino Linotype"/>
          <w:sz w:val="24"/>
          <w:szCs w:val="24"/>
        </w:rPr>
        <w:t xml:space="preserve">58.23% </w:t>
      </w:r>
      <w:r w:rsidR="00284048" w:rsidRPr="000A47BE">
        <w:rPr>
          <w:rFonts w:ascii="Palatino Linotype" w:hAnsi="Palatino Linotype"/>
          <w:sz w:val="24"/>
          <w:szCs w:val="24"/>
        </w:rPr>
        <w:t>quorum was determined.</w:t>
      </w:r>
    </w:p>
    <w:p w14:paraId="17276E32" w14:textId="5D7D099F" w:rsidR="00185C36" w:rsidRPr="004E773D" w:rsidRDefault="00B57853" w:rsidP="00185C36">
      <w:pPr>
        <w:pStyle w:val="ListParagraph"/>
        <w:numPr>
          <w:ilvl w:val="0"/>
          <w:numId w:val="13"/>
        </w:numPr>
        <w:rPr>
          <w:rFonts w:ascii="Palatino Linotype" w:hAnsi="Palatino Linotype"/>
          <w:b/>
          <w:sz w:val="24"/>
          <w:szCs w:val="24"/>
        </w:rPr>
      </w:pPr>
      <w:r>
        <w:rPr>
          <w:rFonts w:ascii="Palatino Linotype" w:hAnsi="Palatino Linotype"/>
          <w:b/>
          <w:sz w:val="24"/>
          <w:szCs w:val="24"/>
        </w:rPr>
        <w:t xml:space="preserve">Minutes of </w:t>
      </w:r>
      <w:r w:rsidR="00DE6A84">
        <w:rPr>
          <w:rFonts w:ascii="Palatino Linotype" w:hAnsi="Palatino Linotype"/>
          <w:b/>
          <w:sz w:val="24"/>
          <w:szCs w:val="24"/>
        </w:rPr>
        <w:t>April 27, 2022</w:t>
      </w:r>
      <w:r w:rsidR="00185C36" w:rsidRPr="004E773D">
        <w:rPr>
          <w:rFonts w:ascii="Palatino Linotype" w:hAnsi="Palatino Linotype"/>
          <w:b/>
          <w:sz w:val="24"/>
          <w:szCs w:val="24"/>
        </w:rPr>
        <w:t xml:space="preserve"> Advisory Board Meeting</w:t>
      </w:r>
    </w:p>
    <w:p w14:paraId="5EBB441C" w14:textId="22FE1C6A" w:rsidR="00185C36" w:rsidRPr="00185C36" w:rsidRDefault="00DE6A84" w:rsidP="0076629A">
      <w:pPr>
        <w:rPr>
          <w:rFonts w:ascii="Palatino Linotype" w:hAnsi="Palatino Linotype"/>
          <w:b/>
          <w:sz w:val="24"/>
          <w:szCs w:val="24"/>
        </w:rPr>
      </w:pPr>
      <w:r>
        <w:rPr>
          <w:rFonts w:ascii="Palatino Linotype" w:hAnsi="Palatino Linotype"/>
          <w:sz w:val="24"/>
          <w:szCs w:val="24"/>
        </w:rPr>
        <w:t>Wayne Taylor</w:t>
      </w:r>
      <w:r w:rsidR="00CE5F5B">
        <w:rPr>
          <w:rFonts w:ascii="Palatino Linotype" w:hAnsi="Palatino Linotype"/>
          <w:sz w:val="24"/>
          <w:szCs w:val="24"/>
        </w:rPr>
        <w:t xml:space="preserve"> made a motion to approve the</w:t>
      </w:r>
      <w:r w:rsidR="00395C8A">
        <w:rPr>
          <w:rFonts w:ascii="Palatino Linotype" w:hAnsi="Palatino Linotype"/>
          <w:sz w:val="24"/>
          <w:szCs w:val="24"/>
        </w:rPr>
        <w:t xml:space="preserve"> </w:t>
      </w:r>
      <w:r w:rsidR="00274FE0">
        <w:rPr>
          <w:rFonts w:ascii="Palatino Linotype" w:hAnsi="Palatino Linotype"/>
          <w:sz w:val="24"/>
          <w:szCs w:val="24"/>
        </w:rPr>
        <w:t>April 27, 2022</w:t>
      </w:r>
      <w:r w:rsidR="00F259BF">
        <w:rPr>
          <w:rFonts w:ascii="Palatino Linotype" w:hAnsi="Palatino Linotype"/>
          <w:sz w:val="24"/>
          <w:szCs w:val="24"/>
        </w:rPr>
        <w:t xml:space="preserve"> </w:t>
      </w:r>
      <w:r w:rsidR="008B58EE">
        <w:rPr>
          <w:rFonts w:ascii="Palatino Linotype" w:hAnsi="Palatino Linotype"/>
          <w:sz w:val="24"/>
          <w:szCs w:val="24"/>
        </w:rPr>
        <w:t>M</w:t>
      </w:r>
      <w:r w:rsidR="00F259BF">
        <w:rPr>
          <w:rFonts w:ascii="Palatino Linotype" w:hAnsi="Palatino Linotype"/>
          <w:sz w:val="24"/>
          <w:szCs w:val="24"/>
        </w:rPr>
        <w:t xml:space="preserve">inutes, </w:t>
      </w:r>
      <w:r w:rsidR="00274FE0">
        <w:rPr>
          <w:rFonts w:ascii="Palatino Linotype" w:hAnsi="Palatino Linotype"/>
          <w:sz w:val="24"/>
          <w:szCs w:val="24"/>
        </w:rPr>
        <w:t>Sam Patterson</w:t>
      </w:r>
      <w:r w:rsidR="00C57F1A">
        <w:rPr>
          <w:rFonts w:ascii="Palatino Linotype" w:hAnsi="Palatino Linotype"/>
          <w:sz w:val="24"/>
          <w:szCs w:val="24"/>
        </w:rPr>
        <w:t xml:space="preserve"> </w:t>
      </w:r>
      <w:r w:rsidR="00096167">
        <w:rPr>
          <w:rFonts w:ascii="Palatino Linotype" w:hAnsi="Palatino Linotype"/>
          <w:sz w:val="24"/>
          <w:szCs w:val="24"/>
        </w:rPr>
        <w:t>seconded,</w:t>
      </w:r>
      <w:r w:rsidR="00F259BF">
        <w:rPr>
          <w:rFonts w:ascii="Palatino Linotype" w:hAnsi="Palatino Linotype"/>
          <w:sz w:val="24"/>
          <w:szCs w:val="24"/>
        </w:rPr>
        <w:t xml:space="preserve"> </w:t>
      </w:r>
      <w:r w:rsidR="001C69C6">
        <w:rPr>
          <w:rFonts w:ascii="Palatino Linotype" w:hAnsi="Palatino Linotype"/>
          <w:sz w:val="24"/>
          <w:szCs w:val="24"/>
        </w:rPr>
        <w:t xml:space="preserve">George Slade made a request to amend roll call taken </w:t>
      </w:r>
      <w:r w:rsidR="00C360B0">
        <w:rPr>
          <w:rFonts w:ascii="Palatino Linotype" w:hAnsi="Palatino Linotype"/>
          <w:sz w:val="24"/>
          <w:szCs w:val="24"/>
        </w:rPr>
        <w:t>o</w:t>
      </w:r>
      <w:r w:rsidR="001C69C6">
        <w:rPr>
          <w:rFonts w:ascii="Palatino Linotype" w:hAnsi="Palatino Linotype"/>
          <w:sz w:val="24"/>
          <w:szCs w:val="24"/>
        </w:rPr>
        <w:t>n April 27, 2022 for Yarmouth Port, roll call amended. A</w:t>
      </w:r>
      <w:r w:rsidR="00F259BF">
        <w:rPr>
          <w:rFonts w:ascii="Palatino Linotype" w:hAnsi="Palatino Linotype"/>
          <w:sz w:val="24"/>
          <w:szCs w:val="24"/>
        </w:rPr>
        <w:t>pproved</w:t>
      </w:r>
      <w:r w:rsidR="00E07E18">
        <w:rPr>
          <w:rFonts w:ascii="Palatino Linotype" w:hAnsi="Palatino Linotype"/>
          <w:sz w:val="24"/>
          <w:szCs w:val="24"/>
        </w:rPr>
        <w:t xml:space="preserve"> unanimously by roll call vote</w:t>
      </w:r>
      <w:r w:rsidR="00F259BF">
        <w:rPr>
          <w:rFonts w:ascii="Palatino Linotype" w:hAnsi="Palatino Linotype"/>
          <w:sz w:val="24"/>
          <w:szCs w:val="24"/>
        </w:rPr>
        <w:t>.</w:t>
      </w:r>
    </w:p>
    <w:p w14:paraId="5130DF1B" w14:textId="77777777" w:rsidR="00D120A5" w:rsidRPr="008A4BB4" w:rsidRDefault="00D120A5" w:rsidP="008A4BB4">
      <w:pPr>
        <w:pStyle w:val="ListParagraph"/>
        <w:numPr>
          <w:ilvl w:val="0"/>
          <w:numId w:val="13"/>
        </w:numPr>
        <w:rPr>
          <w:rFonts w:ascii="Palatino Linotype" w:hAnsi="Palatino Linotype"/>
          <w:b/>
          <w:sz w:val="24"/>
          <w:szCs w:val="24"/>
        </w:rPr>
      </w:pPr>
      <w:r w:rsidRPr="008A4BB4">
        <w:rPr>
          <w:rFonts w:ascii="Palatino Linotype" w:hAnsi="Palatino Linotype"/>
          <w:b/>
          <w:sz w:val="24"/>
          <w:szCs w:val="24"/>
        </w:rPr>
        <w:t>Reports</w:t>
      </w:r>
    </w:p>
    <w:p w14:paraId="1B30004E" w14:textId="0B24AD78" w:rsidR="00647284" w:rsidRDefault="004764B9" w:rsidP="0036075F">
      <w:pPr>
        <w:rPr>
          <w:rFonts w:ascii="Palatino Linotype" w:hAnsi="Palatino Linotype"/>
          <w:sz w:val="24"/>
          <w:szCs w:val="24"/>
        </w:rPr>
      </w:pPr>
      <w:r w:rsidRPr="00EA3303">
        <w:rPr>
          <w:rFonts w:ascii="Palatino Linotype" w:hAnsi="Palatino Linotype"/>
          <w:sz w:val="24"/>
          <w:szCs w:val="24"/>
        </w:rPr>
        <w:t>Tom Cahir</w:t>
      </w:r>
      <w:r w:rsidR="001032AC">
        <w:rPr>
          <w:rFonts w:ascii="Palatino Linotype" w:hAnsi="Palatino Linotype"/>
          <w:sz w:val="24"/>
          <w:szCs w:val="24"/>
        </w:rPr>
        <w:t xml:space="preserve"> began by discussing</w:t>
      </w:r>
      <w:r w:rsidR="00096167">
        <w:rPr>
          <w:rFonts w:ascii="Palatino Linotype" w:hAnsi="Palatino Linotype"/>
          <w:sz w:val="24"/>
          <w:szCs w:val="24"/>
        </w:rPr>
        <w:t xml:space="preserve"> </w:t>
      </w:r>
      <w:r w:rsidR="003820B7">
        <w:rPr>
          <w:rFonts w:ascii="Palatino Linotype" w:hAnsi="Palatino Linotype"/>
          <w:sz w:val="24"/>
          <w:szCs w:val="24"/>
        </w:rPr>
        <w:t>the</w:t>
      </w:r>
      <w:r w:rsidR="00471297">
        <w:rPr>
          <w:rFonts w:ascii="Palatino Linotype" w:hAnsi="Palatino Linotype"/>
          <w:sz w:val="24"/>
          <w:szCs w:val="24"/>
        </w:rPr>
        <w:t xml:space="preserve"> ransomware attack</w:t>
      </w:r>
      <w:r w:rsidR="00C84B02">
        <w:rPr>
          <w:rFonts w:ascii="Palatino Linotype" w:hAnsi="Palatino Linotype"/>
          <w:sz w:val="24"/>
          <w:szCs w:val="24"/>
        </w:rPr>
        <w:t xml:space="preserve"> that</w:t>
      </w:r>
      <w:r w:rsidR="00471297">
        <w:rPr>
          <w:rFonts w:ascii="Palatino Linotype" w:hAnsi="Palatino Linotype"/>
          <w:sz w:val="24"/>
          <w:szCs w:val="24"/>
        </w:rPr>
        <w:t xml:space="preserve"> the CCRTA experienced over Memorial Day Weekend</w:t>
      </w:r>
      <w:r w:rsidR="00A82440">
        <w:rPr>
          <w:rFonts w:ascii="Palatino Linotype" w:hAnsi="Palatino Linotype"/>
          <w:sz w:val="24"/>
          <w:szCs w:val="24"/>
        </w:rPr>
        <w:t xml:space="preserve"> and several weeks after. He</w:t>
      </w:r>
      <w:r w:rsidR="00471297">
        <w:rPr>
          <w:rFonts w:ascii="Palatino Linotype" w:hAnsi="Palatino Linotype"/>
          <w:sz w:val="24"/>
          <w:szCs w:val="24"/>
        </w:rPr>
        <w:t xml:space="preserve"> offered a detailed report to all </w:t>
      </w:r>
      <w:r w:rsidR="00C136D4">
        <w:rPr>
          <w:rFonts w:ascii="Palatino Linotype" w:hAnsi="Palatino Linotype"/>
          <w:sz w:val="24"/>
          <w:szCs w:val="24"/>
        </w:rPr>
        <w:t>B</w:t>
      </w:r>
      <w:r w:rsidR="00471297">
        <w:rPr>
          <w:rFonts w:ascii="Palatino Linotype" w:hAnsi="Palatino Linotype"/>
          <w:sz w:val="24"/>
          <w:szCs w:val="24"/>
        </w:rPr>
        <w:t>oard members explaining the measures taken to assure this does not happen in the future.</w:t>
      </w:r>
      <w:r w:rsidR="007B064C">
        <w:rPr>
          <w:rFonts w:ascii="Palatino Linotype" w:hAnsi="Palatino Linotype"/>
          <w:sz w:val="24"/>
          <w:szCs w:val="24"/>
        </w:rPr>
        <w:t xml:space="preserve"> T</w:t>
      </w:r>
      <w:r w:rsidR="00471297">
        <w:rPr>
          <w:rFonts w:ascii="Palatino Linotype" w:hAnsi="Palatino Linotype"/>
          <w:sz w:val="24"/>
          <w:szCs w:val="24"/>
        </w:rPr>
        <w:t xml:space="preserve">om </w:t>
      </w:r>
      <w:r w:rsidR="00CD0AEA">
        <w:rPr>
          <w:rFonts w:ascii="Palatino Linotype" w:hAnsi="Palatino Linotype"/>
          <w:sz w:val="24"/>
          <w:szCs w:val="24"/>
        </w:rPr>
        <w:t>then</w:t>
      </w:r>
      <w:r w:rsidR="00471297">
        <w:rPr>
          <w:rFonts w:ascii="Palatino Linotype" w:hAnsi="Palatino Linotype"/>
          <w:sz w:val="24"/>
          <w:szCs w:val="24"/>
        </w:rPr>
        <w:t xml:space="preserve"> gave a</w:t>
      </w:r>
      <w:r w:rsidR="007B064C">
        <w:rPr>
          <w:rFonts w:ascii="Palatino Linotype" w:hAnsi="Palatino Linotype"/>
          <w:sz w:val="24"/>
          <w:szCs w:val="24"/>
        </w:rPr>
        <w:t xml:space="preserve"> brief summer update highlighting the </w:t>
      </w:r>
      <w:r w:rsidR="00A82440">
        <w:rPr>
          <w:rFonts w:ascii="Palatino Linotype" w:hAnsi="Palatino Linotype"/>
          <w:sz w:val="24"/>
          <w:szCs w:val="24"/>
        </w:rPr>
        <w:t>on-time</w:t>
      </w:r>
      <w:r w:rsidR="007B064C">
        <w:rPr>
          <w:rFonts w:ascii="Palatino Linotype" w:hAnsi="Palatino Linotype"/>
          <w:sz w:val="24"/>
          <w:szCs w:val="24"/>
        </w:rPr>
        <w:t xml:space="preserve"> performance and fixed route operations ending at 96% despite our driver shortage. He spoke about the</w:t>
      </w:r>
      <w:r w:rsidR="00CD0AEA">
        <w:rPr>
          <w:rFonts w:ascii="Palatino Linotype" w:hAnsi="Palatino Linotype"/>
          <w:sz w:val="24"/>
          <w:szCs w:val="24"/>
        </w:rPr>
        <w:t xml:space="preserve"> upcoming</w:t>
      </w:r>
      <w:r w:rsidR="007B064C">
        <w:rPr>
          <w:rFonts w:ascii="Palatino Linotype" w:hAnsi="Palatino Linotype"/>
          <w:sz w:val="24"/>
          <w:szCs w:val="24"/>
        </w:rPr>
        <w:t xml:space="preserve"> expansion of </w:t>
      </w:r>
      <w:proofErr w:type="spellStart"/>
      <w:r w:rsidR="007B064C">
        <w:rPr>
          <w:rFonts w:ascii="Palatino Linotype" w:hAnsi="Palatino Linotype"/>
          <w:sz w:val="24"/>
          <w:szCs w:val="24"/>
        </w:rPr>
        <w:t>SmartDART</w:t>
      </w:r>
      <w:proofErr w:type="spellEnd"/>
      <w:r w:rsidR="007B064C">
        <w:rPr>
          <w:rFonts w:ascii="Palatino Linotype" w:hAnsi="Palatino Linotype"/>
          <w:sz w:val="24"/>
          <w:szCs w:val="24"/>
        </w:rPr>
        <w:t xml:space="preserve"> </w:t>
      </w:r>
      <w:r w:rsidR="00CD0AEA">
        <w:rPr>
          <w:rFonts w:ascii="Palatino Linotype" w:hAnsi="Palatino Linotype"/>
          <w:sz w:val="24"/>
          <w:szCs w:val="24"/>
        </w:rPr>
        <w:t>beginning with the towns of Falmouth and Sandwich and mentioned the challenges we are facing due to the labor shortage</w:t>
      </w:r>
      <w:r w:rsidR="00C84B02">
        <w:rPr>
          <w:rFonts w:ascii="Palatino Linotype" w:hAnsi="Palatino Linotype"/>
          <w:sz w:val="24"/>
          <w:szCs w:val="24"/>
        </w:rPr>
        <w:t>. Tom expressed how pleased he is with his staff’s performance in both his administration and operations department</w:t>
      </w:r>
      <w:r w:rsidR="00CD0AEA">
        <w:rPr>
          <w:rFonts w:ascii="Palatino Linotype" w:hAnsi="Palatino Linotype"/>
          <w:sz w:val="24"/>
          <w:szCs w:val="24"/>
        </w:rPr>
        <w:t xml:space="preserve"> and </w:t>
      </w:r>
      <w:r w:rsidR="00C84B02">
        <w:rPr>
          <w:rFonts w:ascii="Palatino Linotype" w:hAnsi="Palatino Linotype"/>
          <w:sz w:val="24"/>
          <w:szCs w:val="24"/>
        </w:rPr>
        <w:t>emphasized that customer service experience and safety is our main focus.</w:t>
      </w:r>
      <w:r w:rsidR="00471297">
        <w:rPr>
          <w:rFonts w:ascii="Palatino Linotype" w:hAnsi="Palatino Linotype"/>
          <w:sz w:val="24"/>
          <w:szCs w:val="24"/>
        </w:rPr>
        <w:t xml:space="preserve"> </w:t>
      </w:r>
      <w:r w:rsidR="00DA5898">
        <w:rPr>
          <w:rFonts w:ascii="Palatino Linotype" w:hAnsi="Palatino Linotype"/>
          <w:sz w:val="24"/>
          <w:szCs w:val="24"/>
        </w:rPr>
        <w:t xml:space="preserve"> </w:t>
      </w:r>
      <w:r w:rsidR="00C84B02">
        <w:rPr>
          <w:rFonts w:ascii="Palatino Linotype" w:hAnsi="Palatino Linotype"/>
          <w:sz w:val="24"/>
          <w:szCs w:val="24"/>
        </w:rPr>
        <w:t xml:space="preserve">Tom </w:t>
      </w:r>
      <w:r w:rsidR="00CD0AEA">
        <w:rPr>
          <w:rFonts w:ascii="Palatino Linotype" w:hAnsi="Palatino Linotype"/>
          <w:sz w:val="24"/>
          <w:szCs w:val="24"/>
        </w:rPr>
        <w:t>then</w:t>
      </w:r>
      <w:r w:rsidR="00C84B02">
        <w:rPr>
          <w:rFonts w:ascii="Palatino Linotype" w:hAnsi="Palatino Linotype"/>
          <w:sz w:val="24"/>
          <w:szCs w:val="24"/>
        </w:rPr>
        <w:t xml:space="preserve"> discussed the </w:t>
      </w:r>
      <w:proofErr w:type="spellStart"/>
      <w:r w:rsidR="00C84B02">
        <w:rPr>
          <w:rFonts w:ascii="Palatino Linotype" w:hAnsi="Palatino Linotype"/>
          <w:sz w:val="24"/>
          <w:szCs w:val="24"/>
        </w:rPr>
        <w:t>CapeFLYER</w:t>
      </w:r>
      <w:proofErr w:type="spellEnd"/>
      <w:r w:rsidR="00C84B02">
        <w:rPr>
          <w:rFonts w:ascii="Palatino Linotype" w:hAnsi="Palatino Linotype"/>
          <w:sz w:val="24"/>
          <w:szCs w:val="24"/>
        </w:rPr>
        <w:t xml:space="preserve"> </w:t>
      </w:r>
      <w:r w:rsidR="00647284">
        <w:rPr>
          <w:rFonts w:ascii="Palatino Linotype" w:hAnsi="Palatino Linotype"/>
          <w:sz w:val="24"/>
          <w:szCs w:val="24"/>
        </w:rPr>
        <w:t xml:space="preserve">and </w:t>
      </w:r>
      <w:r w:rsidR="00A82440">
        <w:rPr>
          <w:rFonts w:ascii="Palatino Linotype" w:hAnsi="Palatino Linotype"/>
          <w:sz w:val="24"/>
          <w:szCs w:val="24"/>
        </w:rPr>
        <w:t>its</w:t>
      </w:r>
      <w:r w:rsidR="00647284">
        <w:rPr>
          <w:rFonts w:ascii="Palatino Linotype" w:hAnsi="Palatino Linotype"/>
          <w:sz w:val="24"/>
          <w:szCs w:val="24"/>
        </w:rPr>
        <w:t xml:space="preserve"> ridership increase over the last year, he pointed out how we are at 65% of pre-pandemic numbers, he also pointed out how he and his staff will make marketing the </w:t>
      </w:r>
      <w:proofErr w:type="spellStart"/>
      <w:r w:rsidR="00647284">
        <w:rPr>
          <w:rFonts w:ascii="Palatino Linotype" w:hAnsi="Palatino Linotype"/>
          <w:sz w:val="24"/>
          <w:szCs w:val="24"/>
        </w:rPr>
        <w:t>CapeFLYER</w:t>
      </w:r>
      <w:proofErr w:type="spellEnd"/>
      <w:r w:rsidR="00647284">
        <w:rPr>
          <w:rFonts w:ascii="Palatino Linotype" w:hAnsi="Palatino Linotype"/>
          <w:sz w:val="24"/>
          <w:szCs w:val="24"/>
        </w:rPr>
        <w:t xml:space="preserve"> and the CCRTA his main priority for consumer awareness. He continued his discussion by informing the </w:t>
      </w:r>
      <w:r w:rsidR="00C136D4">
        <w:rPr>
          <w:rFonts w:ascii="Palatino Linotype" w:hAnsi="Palatino Linotype"/>
          <w:sz w:val="24"/>
          <w:szCs w:val="24"/>
        </w:rPr>
        <w:t>B</w:t>
      </w:r>
      <w:r w:rsidR="00647284">
        <w:rPr>
          <w:rFonts w:ascii="Palatino Linotype" w:hAnsi="Palatino Linotype"/>
          <w:sz w:val="24"/>
          <w:szCs w:val="24"/>
        </w:rPr>
        <w:t>oard of</w:t>
      </w:r>
      <w:r w:rsidR="00ED2B5C">
        <w:rPr>
          <w:rFonts w:ascii="Palatino Linotype" w:hAnsi="Palatino Linotype"/>
          <w:sz w:val="24"/>
          <w:szCs w:val="24"/>
        </w:rPr>
        <w:t xml:space="preserve"> </w:t>
      </w:r>
      <w:r w:rsidR="00CD0AEA">
        <w:rPr>
          <w:rFonts w:ascii="Palatino Linotype" w:hAnsi="Palatino Linotype"/>
          <w:sz w:val="24"/>
          <w:szCs w:val="24"/>
        </w:rPr>
        <w:t xml:space="preserve">personnel </w:t>
      </w:r>
      <w:r w:rsidR="00647284">
        <w:rPr>
          <w:rFonts w:ascii="Palatino Linotype" w:hAnsi="Palatino Linotype"/>
          <w:sz w:val="24"/>
          <w:szCs w:val="24"/>
        </w:rPr>
        <w:t>changes</w:t>
      </w:r>
      <w:r w:rsidR="0043326A">
        <w:rPr>
          <w:rFonts w:ascii="Palatino Linotype" w:hAnsi="Palatino Linotype"/>
          <w:sz w:val="24"/>
          <w:szCs w:val="24"/>
        </w:rPr>
        <w:t>, including</w:t>
      </w:r>
      <w:r w:rsidR="00647284">
        <w:rPr>
          <w:rFonts w:ascii="Palatino Linotype" w:hAnsi="Palatino Linotype"/>
          <w:sz w:val="24"/>
          <w:szCs w:val="24"/>
        </w:rPr>
        <w:t xml:space="preserve"> the promotion of Kathy Jensen </w:t>
      </w:r>
      <w:r w:rsidR="00ED2B5C">
        <w:rPr>
          <w:rFonts w:ascii="Palatino Linotype" w:hAnsi="Palatino Linotype"/>
          <w:sz w:val="24"/>
          <w:szCs w:val="24"/>
        </w:rPr>
        <w:t>to</w:t>
      </w:r>
      <w:r w:rsidR="00647284">
        <w:rPr>
          <w:rFonts w:ascii="Palatino Linotype" w:hAnsi="Palatino Linotype"/>
          <w:sz w:val="24"/>
          <w:szCs w:val="24"/>
        </w:rPr>
        <w:t xml:space="preserve"> Deputy Administrator</w:t>
      </w:r>
      <w:r w:rsidR="00ED2B5C">
        <w:rPr>
          <w:rFonts w:ascii="Palatino Linotype" w:hAnsi="Palatino Linotype"/>
          <w:sz w:val="24"/>
          <w:szCs w:val="24"/>
        </w:rPr>
        <w:t xml:space="preserve"> followed by Stephanie Spadoni as the Director of Research </w:t>
      </w:r>
      <w:r w:rsidR="0043326A">
        <w:rPr>
          <w:rFonts w:ascii="Palatino Linotype" w:hAnsi="Palatino Linotype"/>
          <w:sz w:val="24"/>
          <w:szCs w:val="24"/>
        </w:rPr>
        <w:t>and</w:t>
      </w:r>
      <w:r w:rsidR="00ED2B5C">
        <w:rPr>
          <w:rFonts w:ascii="Palatino Linotype" w:hAnsi="Palatino Linotype"/>
          <w:sz w:val="24"/>
          <w:szCs w:val="24"/>
        </w:rPr>
        <w:t xml:space="preserve"> Reporting, </w:t>
      </w:r>
      <w:r w:rsidR="00CD0AEA">
        <w:rPr>
          <w:rFonts w:ascii="Palatino Linotype" w:hAnsi="Palatino Linotype"/>
          <w:sz w:val="24"/>
          <w:szCs w:val="24"/>
        </w:rPr>
        <w:t xml:space="preserve">he </w:t>
      </w:r>
      <w:r w:rsidR="00ED2B5C">
        <w:rPr>
          <w:rFonts w:ascii="Palatino Linotype" w:hAnsi="Palatino Linotype"/>
          <w:sz w:val="24"/>
          <w:szCs w:val="24"/>
        </w:rPr>
        <w:t xml:space="preserve">introduced Debra Shores as the new Director of Grants and </w:t>
      </w:r>
      <w:r w:rsidR="00ED2B5C" w:rsidRPr="00ED2B5C">
        <w:rPr>
          <w:rFonts w:ascii="Palatino Linotype" w:hAnsi="Palatino Linotype"/>
          <w:sz w:val="24"/>
          <w:szCs w:val="24"/>
        </w:rPr>
        <w:t>Mariela Cordero</w:t>
      </w:r>
      <w:r w:rsidR="00ED2B5C">
        <w:rPr>
          <w:rFonts w:ascii="Palatino Linotype" w:hAnsi="Palatino Linotype"/>
          <w:sz w:val="24"/>
          <w:szCs w:val="24"/>
        </w:rPr>
        <w:t xml:space="preserve"> as his new assistant. He </w:t>
      </w:r>
      <w:r w:rsidR="00CD0AEA">
        <w:rPr>
          <w:rFonts w:ascii="Palatino Linotype" w:hAnsi="Palatino Linotype"/>
          <w:sz w:val="24"/>
          <w:szCs w:val="24"/>
        </w:rPr>
        <w:lastRenderedPageBreak/>
        <w:t>spoke about</w:t>
      </w:r>
      <w:r w:rsidR="00ED2B5C">
        <w:rPr>
          <w:rFonts w:ascii="Palatino Linotype" w:hAnsi="Palatino Linotype"/>
          <w:sz w:val="24"/>
          <w:szCs w:val="24"/>
        </w:rPr>
        <w:t xml:space="preserve"> CCRTA’</w:t>
      </w:r>
      <w:r w:rsidR="00C136D4">
        <w:rPr>
          <w:rFonts w:ascii="Palatino Linotype" w:hAnsi="Palatino Linotype"/>
          <w:sz w:val="24"/>
          <w:szCs w:val="24"/>
        </w:rPr>
        <w:t>s</w:t>
      </w:r>
      <w:r w:rsidR="00ED2B5C">
        <w:rPr>
          <w:rFonts w:ascii="Palatino Linotype" w:hAnsi="Palatino Linotype"/>
          <w:sz w:val="24"/>
          <w:szCs w:val="24"/>
        </w:rPr>
        <w:t xml:space="preserve"> </w:t>
      </w:r>
      <w:r w:rsidR="00CD0AEA">
        <w:rPr>
          <w:rFonts w:ascii="Palatino Linotype" w:hAnsi="Palatino Linotype"/>
          <w:sz w:val="24"/>
          <w:szCs w:val="24"/>
        </w:rPr>
        <w:t>continuing</w:t>
      </w:r>
      <w:r w:rsidR="00ED2B5C">
        <w:rPr>
          <w:rFonts w:ascii="Palatino Linotype" w:hAnsi="Palatino Linotype"/>
          <w:sz w:val="24"/>
          <w:szCs w:val="24"/>
        </w:rPr>
        <w:t xml:space="preserve"> participation on the Cape Cod Climate Change Collaborative Board</w:t>
      </w:r>
      <w:r w:rsidR="00CD0AEA">
        <w:rPr>
          <w:rFonts w:ascii="Palatino Linotype" w:hAnsi="Palatino Linotype"/>
          <w:sz w:val="24"/>
          <w:szCs w:val="24"/>
        </w:rPr>
        <w:t xml:space="preserve"> </w:t>
      </w:r>
      <w:r w:rsidR="00ED2B5C">
        <w:rPr>
          <w:rFonts w:ascii="Palatino Linotype" w:hAnsi="Palatino Linotype"/>
          <w:sz w:val="24"/>
          <w:szCs w:val="24"/>
        </w:rPr>
        <w:t xml:space="preserve">and mentioned the </w:t>
      </w:r>
      <w:r w:rsidR="00CD0AEA">
        <w:rPr>
          <w:rFonts w:ascii="Palatino Linotype" w:hAnsi="Palatino Linotype"/>
          <w:sz w:val="24"/>
          <w:szCs w:val="24"/>
        </w:rPr>
        <w:t xml:space="preserve">discussions we have had with the </w:t>
      </w:r>
      <w:r w:rsidR="00ED2B5C">
        <w:rPr>
          <w:rFonts w:ascii="Palatino Linotype" w:hAnsi="Palatino Linotype"/>
          <w:sz w:val="24"/>
          <w:szCs w:val="24"/>
        </w:rPr>
        <w:t>Cape Tech</w:t>
      </w:r>
      <w:r w:rsidR="00CD0AEA">
        <w:rPr>
          <w:rFonts w:ascii="Palatino Linotype" w:hAnsi="Palatino Linotype"/>
          <w:sz w:val="24"/>
          <w:szCs w:val="24"/>
        </w:rPr>
        <w:t xml:space="preserve"> regarding their</w:t>
      </w:r>
      <w:r w:rsidR="00ED2B5C">
        <w:rPr>
          <w:rFonts w:ascii="Palatino Linotype" w:hAnsi="Palatino Linotype"/>
          <w:sz w:val="24"/>
          <w:szCs w:val="24"/>
        </w:rPr>
        <w:t xml:space="preserve"> grant application </w:t>
      </w:r>
      <w:r w:rsidR="004F1957">
        <w:rPr>
          <w:rFonts w:ascii="Palatino Linotype" w:hAnsi="Palatino Linotype"/>
          <w:sz w:val="24"/>
          <w:szCs w:val="24"/>
        </w:rPr>
        <w:t>that will be used for the development of the electric vehicle tech program. George Slade commended Tom by expressing how glad he was to see Tom’s embrace of new technology and felt proud of the accuracy of his report.</w:t>
      </w:r>
      <w:r w:rsidR="00ED2B5C">
        <w:rPr>
          <w:rFonts w:ascii="Palatino Linotype" w:hAnsi="Palatino Linotype"/>
          <w:sz w:val="24"/>
          <w:szCs w:val="24"/>
        </w:rPr>
        <w:t xml:space="preserve"> </w:t>
      </w:r>
    </w:p>
    <w:p w14:paraId="61CAB8A3" w14:textId="77777777" w:rsidR="0051511B" w:rsidRDefault="0051511B" w:rsidP="00E6100B">
      <w:pPr>
        <w:pStyle w:val="ListParagraph"/>
        <w:numPr>
          <w:ilvl w:val="0"/>
          <w:numId w:val="13"/>
        </w:numPr>
        <w:rPr>
          <w:rFonts w:ascii="Palatino Linotype" w:hAnsi="Palatino Linotype"/>
          <w:b/>
          <w:sz w:val="24"/>
          <w:szCs w:val="24"/>
        </w:rPr>
      </w:pPr>
      <w:r w:rsidRPr="00E6100B">
        <w:rPr>
          <w:rFonts w:ascii="Palatino Linotype" w:hAnsi="Palatino Linotype"/>
          <w:b/>
          <w:sz w:val="24"/>
          <w:szCs w:val="24"/>
        </w:rPr>
        <w:t>Advisory Board</w:t>
      </w:r>
      <w:r w:rsidR="0041764C">
        <w:rPr>
          <w:rFonts w:ascii="Palatino Linotype" w:hAnsi="Palatino Linotype"/>
          <w:b/>
          <w:sz w:val="24"/>
          <w:szCs w:val="24"/>
        </w:rPr>
        <w:t>:</w:t>
      </w:r>
    </w:p>
    <w:p w14:paraId="391A2DBE" w14:textId="4F2B261D" w:rsidR="00253500" w:rsidRDefault="00C87859" w:rsidP="00E70AD4">
      <w:pPr>
        <w:pStyle w:val="ListParagraph"/>
        <w:numPr>
          <w:ilvl w:val="0"/>
          <w:numId w:val="21"/>
        </w:numPr>
        <w:rPr>
          <w:rFonts w:ascii="Palatino Linotype" w:hAnsi="Palatino Linotype"/>
          <w:sz w:val="24"/>
          <w:szCs w:val="24"/>
        </w:rPr>
      </w:pPr>
      <w:r>
        <w:rPr>
          <w:rFonts w:ascii="Palatino Linotype" w:hAnsi="Palatino Linotype"/>
          <w:sz w:val="24"/>
          <w:szCs w:val="24"/>
        </w:rPr>
        <w:t xml:space="preserve">Executive/Budget Committee </w:t>
      </w:r>
      <w:r w:rsidR="005B21A2">
        <w:rPr>
          <w:rFonts w:ascii="Palatino Linotype" w:hAnsi="Palatino Linotype"/>
          <w:sz w:val="24"/>
          <w:szCs w:val="24"/>
        </w:rPr>
        <w:t xml:space="preserve">– </w:t>
      </w:r>
      <w:r w:rsidR="00A82440">
        <w:rPr>
          <w:rFonts w:ascii="Palatino Linotype" w:hAnsi="Palatino Linotype"/>
          <w:sz w:val="24"/>
          <w:szCs w:val="24"/>
        </w:rPr>
        <w:t>No Report</w:t>
      </w:r>
    </w:p>
    <w:p w14:paraId="5B3BCBCA" w14:textId="77777777" w:rsidR="0049734E" w:rsidRDefault="0049734E" w:rsidP="0049734E">
      <w:pPr>
        <w:pStyle w:val="ListParagraph"/>
        <w:numPr>
          <w:ilvl w:val="0"/>
          <w:numId w:val="23"/>
        </w:numPr>
        <w:rPr>
          <w:rFonts w:ascii="Palatino Linotype" w:hAnsi="Palatino Linotype"/>
          <w:sz w:val="24"/>
          <w:szCs w:val="24"/>
        </w:rPr>
      </w:pPr>
      <w:r>
        <w:rPr>
          <w:rFonts w:ascii="Palatino Linotype" w:hAnsi="Palatino Linotype"/>
          <w:sz w:val="24"/>
          <w:szCs w:val="24"/>
        </w:rPr>
        <w:t>Fare and Service Committee – No report</w:t>
      </w:r>
    </w:p>
    <w:p w14:paraId="2005F8D3" w14:textId="77777777" w:rsidR="0049734E" w:rsidRDefault="0049734E" w:rsidP="0049734E">
      <w:pPr>
        <w:pStyle w:val="ListParagraph"/>
        <w:numPr>
          <w:ilvl w:val="0"/>
          <w:numId w:val="23"/>
        </w:numPr>
        <w:jc w:val="both"/>
        <w:rPr>
          <w:rFonts w:ascii="Palatino Linotype" w:hAnsi="Palatino Linotype"/>
          <w:sz w:val="24"/>
          <w:szCs w:val="24"/>
        </w:rPr>
      </w:pPr>
      <w:r>
        <w:rPr>
          <w:rFonts w:ascii="Palatino Linotype" w:hAnsi="Palatino Linotype"/>
          <w:sz w:val="24"/>
          <w:szCs w:val="24"/>
        </w:rPr>
        <w:t>Rail Committee – No report.</w:t>
      </w:r>
    </w:p>
    <w:p w14:paraId="7EC48EE2" w14:textId="77777777" w:rsidR="003B0C76" w:rsidRPr="003B0C76" w:rsidRDefault="00234AC1" w:rsidP="003B0C76">
      <w:pPr>
        <w:pStyle w:val="ListParagraph"/>
        <w:numPr>
          <w:ilvl w:val="0"/>
          <w:numId w:val="13"/>
        </w:numPr>
        <w:spacing w:after="0"/>
        <w:rPr>
          <w:rFonts w:ascii="Palatino Linotype" w:hAnsi="Palatino Linotype"/>
        </w:rPr>
      </w:pPr>
      <w:r w:rsidRPr="00F61656">
        <w:rPr>
          <w:rFonts w:ascii="Palatino Linotype" w:hAnsi="Palatino Linotype"/>
          <w:b/>
        </w:rPr>
        <w:t>New Business</w:t>
      </w:r>
      <w:r w:rsidR="00E70AD4">
        <w:rPr>
          <w:rFonts w:ascii="Palatino Linotype" w:hAnsi="Palatino Linotype"/>
          <w:b/>
        </w:rPr>
        <w:t xml:space="preserve"> - </w:t>
      </w:r>
      <w:r w:rsidR="00E70AD4" w:rsidRPr="005B21A2">
        <w:rPr>
          <w:rFonts w:ascii="Palatino Linotype" w:hAnsi="Palatino Linotype"/>
        </w:rPr>
        <w:t>none</w:t>
      </w:r>
    </w:p>
    <w:p w14:paraId="55AA707C" w14:textId="77777777" w:rsidR="000D350D" w:rsidRPr="00F61656" w:rsidRDefault="000D350D" w:rsidP="00F61656">
      <w:pPr>
        <w:pStyle w:val="ListParagraph"/>
        <w:numPr>
          <w:ilvl w:val="0"/>
          <w:numId w:val="13"/>
        </w:numPr>
        <w:rPr>
          <w:rFonts w:ascii="Palatino Linotype" w:hAnsi="Palatino Linotype"/>
          <w:b/>
          <w:sz w:val="24"/>
          <w:szCs w:val="24"/>
        </w:rPr>
      </w:pPr>
      <w:r w:rsidRPr="00F61656">
        <w:rPr>
          <w:rFonts w:ascii="Palatino Linotype" w:hAnsi="Palatino Linotype"/>
          <w:b/>
          <w:sz w:val="24"/>
          <w:szCs w:val="24"/>
        </w:rPr>
        <w:t>Old Business</w:t>
      </w:r>
      <w:r w:rsidR="003E0BE6">
        <w:rPr>
          <w:rFonts w:ascii="Palatino Linotype" w:hAnsi="Palatino Linotype"/>
          <w:b/>
          <w:sz w:val="24"/>
          <w:szCs w:val="24"/>
        </w:rPr>
        <w:t xml:space="preserve"> - </w:t>
      </w:r>
      <w:r w:rsidR="003E0BE6" w:rsidRPr="003E0BE6">
        <w:rPr>
          <w:rFonts w:ascii="Palatino Linotype" w:hAnsi="Palatino Linotype"/>
          <w:sz w:val="24"/>
          <w:szCs w:val="24"/>
        </w:rPr>
        <w:t>none</w:t>
      </w:r>
    </w:p>
    <w:p w14:paraId="06AA1825" w14:textId="4E22D3A3" w:rsidR="00F4049E" w:rsidRDefault="00F4049E" w:rsidP="00F61656">
      <w:pPr>
        <w:pStyle w:val="ListParagraph"/>
        <w:numPr>
          <w:ilvl w:val="0"/>
          <w:numId w:val="13"/>
        </w:numPr>
        <w:rPr>
          <w:rFonts w:ascii="Palatino Linotype" w:hAnsi="Palatino Linotype"/>
          <w:b/>
          <w:sz w:val="24"/>
          <w:szCs w:val="24"/>
        </w:rPr>
      </w:pPr>
      <w:r w:rsidRPr="00F61656">
        <w:rPr>
          <w:rFonts w:ascii="Palatino Linotype" w:hAnsi="Palatino Linotype"/>
          <w:b/>
          <w:sz w:val="24"/>
          <w:szCs w:val="24"/>
        </w:rPr>
        <w:t>Public Questions/Concerns</w:t>
      </w:r>
      <w:r w:rsidR="003E0BE6">
        <w:rPr>
          <w:rFonts w:ascii="Palatino Linotype" w:hAnsi="Palatino Linotype"/>
          <w:b/>
          <w:sz w:val="24"/>
          <w:szCs w:val="24"/>
        </w:rPr>
        <w:t xml:space="preserve"> </w:t>
      </w:r>
      <w:r w:rsidR="00ED3A9D">
        <w:rPr>
          <w:rFonts w:ascii="Palatino Linotype" w:hAnsi="Palatino Linotype"/>
          <w:b/>
          <w:sz w:val="24"/>
          <w:szCs w:val="24"/>
        </w:rPr>
        <w:t xml:space="preserve">– </w:t>
      </w:r>
      <w:r w:rsidR="00D91273" w:rsidRPr="00A82440">
        <w:rPr>
          <w:rFonts w:ascii="Palatino Linotype" w:hAnsi="Palatino Linotype"/>
          <w:bCs/>
          <w:sz w:val="24"/>
          <w:szCs w:val="24"/>
        </w:rPr>
        <w:t xml:space="preserve">Judi Wilson expressed her frustration </w:t>
      </w:r>
      <w:r w:rsidR="00CD0AEA">
        <w:rPr>
          <w:rFonts w:ascii="Palatino Linotype" w:hAnsi="Palatino Linotype"/>
          <w:bCs/>
          <w:sz w:val="24"/>
          <w:szCs w:val="24"/>
        </w:rPr>
        <w:t>with</w:t>
      </w:r>
      <w:r w:rsidR="00D91273" w:rsidRPr="00A82440">
        <w:rPr>
          <w:rFonts w:ascii="Palatino Linotype" w:hAnsi="Palatino Linotype"/>
          <w:bCs/>
          <w:sz w:val="24"/>
          <w:szCs w:val="24"/>
        </w:rPr>
        <w:t xml:space="preserve"> HST and GATRA on how</w:t>
      </w:r>
      <w:r w:rsidR="00B14436" w:rsidRPr="00A82440">
        <w:rPr>
          <w:rFonts w:ascii="Palatino Linotype" w:hAnsi="Palatino Linotype"/>
          <w:bCs/>
          <w:sz w:val="24"/>
          <w:szCs w:val="24"/>
        </w:rPr>
        <w:t xml:space="preserve"> the way they carry out their </w:t>
      </w:r>
      <w:r w:rsidR="00D91273" w:rsidRPr="00A82440">
        <w:rPr>
          <w:rFonts w:ascii="Palatino Linotype" w:hAnsi="Palatino Linotype"/>
          <w:bCs/>
          <w:sz w:val="24"/>
          <w:szCs w:val="24"/>
        </w:rPr>
        <w:t>service</w:t>
      </w:r>
      <w:r w:rsidR="00B14436" w:rsidRPr="00A82440">
        <w:rPr>
          <w:rFonts w:ascii="Palatino Linotype" w:hAnsi="Palatino Linotype"/>
          <w:bCs/>
          <w:sz w:val="24"/>
          <w:szCs w:val="24"/>
        </w:rPr>
        <w:t>s</w:t>
      </w:r>
      <w:r w:rsidR="00D91273" w:rsidRPr="00A82440">
        <w:rPr>
          <w:rFonts w:ascii="Palatino Linotype" w:hAnsi="Palatino Linotype"/>
          <w:bCs/>
          <w:sz w:val="24"/>
          <w:szCs w:val="24"/>
        </w:rPr>
        <w:t xml:space="preserve"> is affecting her clients, and offered to advocate on the issue to explain where i</w:t>
      </w:r>
      <w:r w:rsidR="00B14436" w:rsidRPr="00A82440">
        <w:rPr>
          <w:rFonts w:ascii="Palatino Linotype" w:hAnsi="Palatino Linotype"/>
          <w:bCs/>
          <w:sz w:val="24"/>
          <w:szCs w:val="24"/>
        </w:rPr>
        <w:t>t is</w:t>
      </w:r>
      <w:r w:rsidR="00D91273" w:rsidRPr="00A82440">
        <w:rPr>
          <w:rFonts w:ascii="Palatino Linotype" w:hAnsi="Palatino Linotype"/>
          <w:bCs/>
          <w:sz w:val="24"/>
          <w:szCs w:val="24"/>
        </w:rPr>
        <w:t xml:space="preserve"> falling short. Tom mentioned to Judi </w:t>
      </w:r>
      <w:r w:rsidR="001E5A00" w:rsidRPr="00A82440">
        <w:rPr>
          <w:rFonts w:ascii="Palatino Linotype" w:hAnsi="Palatino Linotype"/>
          <w:bCs/>
          <w:sz w:val="24"/>
          <w:szCs w:val="24"/>
        </w:rPr>
        <w:t>that</w:t>
      </w:r>
      <w:r w:rsidR="00B14436" w:rsidRPr="00A82440">
        <w:rPr>
          <w:rFonts w:ascii="Palatino Linotype" w:hAnsi="Palatino Linotype"/>
          <w:bCs/>
          <w:sz w:val="24"/>
          <w:szCs w:val="24"/>
        </w:rPr>
        <w:t xml:space="preserve"> an HST</w:t>
      </w:r>
      <w:r w:rsidR="00A82440">
        <w:rPr>
          <w:rFonts w:ascii="Palatino Linotype" w:hAnsi="Palatino Linotype"/>
          <w:bCs/>
          <w:sz w:val="24"/>
          <w:szCs w:val="24"/>
        </w:rPr>
        <w:t xml:space="preserve"> Task Force</w:t>
      </w:r>
      <w:r w:rsidR="00B14436" w:rsidRPr="00A82440">
        <w:rPr>
          <w:rFonts w:ascii="Palatino Linotype" w:hAnsi="Palatino Linotype"/>
          <w:bCs/>
          <w:sz w:val="24"/>
          <w:szCs w:val="24"/>
        </w:rPr>
        <w:t xml:space="preserve"> </w:t>
      </w:r>
      <w:r w:rsidR="001E5A00" w:rsidRPr="00A82440">
        <w:rPr>
          <w:rFonts w:ascii="Palatino Linotype" w:hAnsi="Palatino Linotype"/>
          <w:bCs/>
          <w:sz w:val="24"/>
          <w:szCs w:val="24"/>
        </w:rPr>
        <w:t>meeting</w:t>
      </w:r>
      <w:r w:rsidR="00B14436" w:rsidRPr="00A82440">
        <w:rPr>
          <w:rFonts w:ascii="Palatino Linotype" w:hAnsi="Palatino Linotype"/>
          <w:bCs/>
          <w:sz w:val="24"/>
          <w:szCs w:val="24"/>
        </w:rPr>
        <w:t xml:space="preserve"> is</w:t>
      </w:r>
      <w:r w:rsidR="001E5A00" w:rsidRPr="00A82440">
        <w:rPr>
          <w:rFonts w:ascii="Palatino Linotype" w:hAnsi="Palatino Linotype"/>
          <w:bCs/>
          <w:sz w:val="24"/>
          <w:szCs w:val="24"/>
        </w:rPr>
        <w:t xml:space="preserve"> coming up where she could participate and voice her opinion/concern</w:t>
      </w:r>
      <w:r w:rsidR="00A82440">
        <w:rPr>
          <w:rFonts w:ascii="Palatino Linotype" w:hAnsi="Palatino Linotype"/>
          <w:bCs/>
          <w:sz w:val="24"/>
          <w:szCs w:val="24"/>
        </w:rPr>
        <w:t xml:space="preserve">. </w:t>
      </w:r>
      <w:r w:rsidR="004F2294" w:rsidRPr="00A82440">
        <w:rPr>
          <w:rFonts w:ascii="Palatino Linotype" w:hAnsi="Palatino Linotype"/>
          <w:bCs/>
          <w:sz w:val="24"/>
          <w:szCs w:val="24"/>
        </w:rPr>
        <w:t xml:space="preserve">Dorothy Voelker and Brenda Vazquez also shared </w:t>
      </w:r>
      <w:r w:rsidR="0043326A">
        <w:rPr>
          <w:rFonts w:ascii="Palatino Linotype" w:hAnsi="Palatino Linotype"/>
          <w:bCs/>
          <w:sz w:val="24"/>
          <w:szCs w:val="24"/>
        </w:rPr>
        <w:t xml:space="preserve">the </w:t>
      </w:r>
      <w:r w:rsidR="004F2294" w:rsidRPr="00A82440">
        <w:rPr>
          <w:rFonts w:ascii="Palatino Linotype" w:hAnsi="Palatino Linotype"/>
          <w:bCs/>
          <w:sz w:val="24"/>
          <w:szCs w:val="24"/>
        </w:rPr>
        <w:t>same frustration as Judi.</w:t>
      </w:r>
    </w:p>
    <w:p w14:paraId="2F1E7D05" w14:textId="77777777" w:rsidR="004F2294" w:rsidRPr="00F61656" w:rsidRDefault="004F2294" w:rsidP="004F2294">
      <w:pPr>
        <w:pStyle w:val="ListParagraph"/>
        <w:ind w:left="360"/>
        <w:rPr>
          <w:rFonts w:ascii="Palatino Linotype" w:hAnsi="Palatino Linotype"/>
          <w:b/>
          <w:sz w:val="24"/>
          <w:szCs w:val="24"/>
        </w:rPr>
      </w:pPr>
    </w:p>
    <w:p w14:paraId="466D07C7" w14:textId="77777777" w:rsidR="00F4049E" w:rsidRPr="00F61656" w:rsidRDefault="00F4049E" w:rsidP="00F61656">
      <w:pPr>
        <w:pStyle w:val="ListParagraph"/>
        <w:numPr>
          <w:ilvl w:val="0"/>
          <w:numId w:val="13"/>
        </w:numPr>
        <w:rPr>
          <w:rFonts w:ascii="Palatino Linotype" w:hAnsi="Palatino Linotype"/>
          <w:b/>
          <w:sz w:val="24"/>
          <w:szCs w:val="24"/>
        </w:rPr>
      </w:pPr>
      <w:r w:rsidRPr="00F61656">
        <w:rPr>
          <w:rFonts w:ascii="Palatino Linotype" w:hAnsi="Palatino Linotype"/>
          <w:b/>
          <w:sz w:val="24"/>
          <w:szCs w:val="24"/>
        </w:rPr>
        <w:t>Adjournment</w:t>
      </w:r>
    </w:p>
    <w:p w14:paraId="5FD029F1" w14:textId="6C93CB1A" w:rsidR="004A3E3D" w:rsidRPr="004A3E3D" w:rsidRDefault="007601A0" w:rsidP="00B219E7">
      <w:pPr>
        <w:rPr>
          <w:rFonts w:ascii="Palatino Linotype" w:hAnsi="Palatino Linotype"/>
          <w:sz w:val="24"/>
          <w:szCs w:val="24"/>
        </w:rPr>
      </w:pPr>
      <w:r>
        <w:rPr>
          <w:rFonts w:ascii="Palatino Linotype" w:hAnsi="Palatino Linotype"/>
          <w:b/>
          <w:sz w:val="24"/>
          <w:szCs w:val="24"/>
        </w:rPr>
        <w:t>Dorothy Voel</w:t>
      </w:r>
      <w:r w:rsidR="00A82440">
        <w:rPr>
          <w:rFonts w:ascii="Palatino Linotype" w:hAnsi="Palatino Linotype"/>
          <w:b/>
          <w:sz w:val="24"/>
          <w:szCs w:val="24"/>
        </w:rPr>
        <w:t>k</w:t>
      </w:r>
      <w:r>
        <w:rPr>
          <w:rFonts w:ascii="Palatino Linotype" w:hAnsi="Palatino Linotype"/>
          <w:b/>
          <w:sz w:val="24"/>
          <w:szCs w:val="24"/>
        </w:rPr>
        <w:t>er</w:t>
      </w:r>
      <w:r w:rsidR="00225ECD">
        <w:rPr>
          <w:rFonts w:ascii="Palatino Linotype" w:hAnsi="Palatino Linotype"/>
          <w:b/>
          <w:sz w:val="24"/>
          <w:szCs w:val="24"/>
        </w:rPr>
        <w:t xml:space="preserve"> </w:t>
      </w:r>
      <w:r w:rsidR="004A3E3D" w:rsidRPr="00AF5B8A">
        <w:rPr>
          <w:rFonts w:ascii="Palatino Linotype" w:hAnsi="Palatino Linotype"/>
          <w:b/>
          <w:sz w:val="24"/>
          <w:szCs w:val="24"/>
        </w:rPr>
        <w:t xml:space="preserve">moved to </w:t>
      </w:r>
      <w:r w:rsidR="00CD0AEA" w:rsidRPr="00AF5B8A">
        <w:rPr>
          <w:rFonts w:ascii="Palatino Linotype" w:hAnsi="Palatino Linotype"/>
          <w:b/>
          <w:sz w:val="24"/>
          <w:szCs w:val="24"/>
        </w:rPr>
        <w:t>adjourn;</w:t>
      </w:r>
      <w:r w:rsidR="004A3E3D" w:rsidRPr="00AF5B8A">
        <w:rPr>
          <w:rFonts w:ascii="Palatino Linotype" w:hAnsi="Palatino Linotype"/>
          <w:b/>
          <w:sz w:val="24"/>
          <w:szCs w:val="24"/>
        </w:rPr>
        <w:t xml:space="preserve"> </w:t>
      </w:r>
      <w:r>
        <w:rPr>
          <w:rFonts w:ascii="Palatino Linotype" w:hAnsi="Palatino Linotype"/>
          <w:b/>
          <w:sz w:val="24"/>
          <w:szCs w:val="24"/>
        </w:rPr>
        <w:t>George Slade</w:t>
      </w:r>
      <w:r w:rsidR="0049734E">
        <w:rPr>
          <w:rFonts w:ascii="Palatino Linotype" w:hAnsi="Palatino Linotype"/>
          <w:b/>
          <w:sz w:val="24"/>
          <w:szCs w:val="24"/>
        </w:rPr>
        <w:t xml:space="preserve"> </w:t>
      </w:r>
      <w:r w:rsidR="0062410F">
        <w:rPr>
          <w:rFonts w:ascii="Palatino Linotype" w:hAnsi="Palatino Linotype"/>
          <w:b/>
          <w:sz w:val="24"/>
          <w:szCs w:val="24"/>
        </w:rPr>
        <w:t>seconded.</w:t>
      </w:r>
    </w:p>
    <w:p w14:paraId="44F923D0" w14:textId="6034D823" w:rsidR="0051511B" w:rsidRPr="00B03976" w:rsidRDefault="00F4049E" w:rsidP="00B219E7">
      <w:r w:rsidRPr="000A47BE">
        <w:rPr>
          <w:rFonts w:ascii="Palatino Linotype" w:hAnsi="Palatino Linotype"/>
          <w:sz w:val="24"/>
          <w:szCs w:val="24"/>
        </w:rPr>
        <w:t xml:space="preserve">Meeting adjourned at </w:t>
      </w:r>
      <w:r w:rsidR="00E6100B">
        <w:rPr>
          <w:rFonts w:ascii="Palatino Linotype" w:hAnsi="Palatino Linotype"/>
          <w:sz w:val="24"/>
          <w:szCs w:val="24"/>
        </w:rPr>
        <w:t>9:</w:t>
      </w:r>
      <w:r w:rsidR="00BC5605">
        <w:rPr>
          <w:rFonts w:ascii="Palatino Linotype" w:hAnsi="Palatino Linotype"/>
          <w:sz w:val="24"/>
          <w:szCs w:val="24"/>
        </w:rPr>
        <w:t>40</w:t>
      </w:r>
      <w:r w:rsidRPr="000A47BE">
        <w:rPr>
          <w:rFonts w:ascii="Palatino Linotype" w:hAnsi="Palatino Linotype"/>
          <w:sz w:val="24"/>
          <w:szCs w:val="24"/>
        </w:rPr>
        <w:t xml:space="preserve"> a.m.</w:t>
      </w:r>
    </w:p>
    <w:sectPr w:rsidR="0051511B" w:rsidRPr="00B03976" w:rsidSect="00CE65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2923" w14:textId="77777777" w:rsidR="005F4BBA" w:rsidRDefault="005F4BBA" w:rsidP="00526EF8">
      <w:pPr>
        <w:spacing w:after="0" w:line="240" w:lineRule="auto"/>
      </w:pPr>
      <w:r>
        <w:separator/>
      </w:r>
    </w:p>
  </w:endnote>
  <w:endnote w:type="continuationSeparator" w:id="0">
    <w:p w14:paraId="4B669BC6" w14:textId="77777777" w:rsidR="005F4BBA" w:rsidRDefault="005F4BBA" w:rsidP="0052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D950" w14:textId="77777777" w:rsidR="005F4BBA" w:rsidRDefault="005F4BBA" w:rsidP="00526EF8">
      <w:pPr>
        <w:spacing w:after="0" w:line="240" w:lineRule="auto"/>
      </w:pPr>
      <w:r>
        <w:separator/>
      </w:r>
    </w:p>
  </w:footnote>
  <w:footnote w:type="continuationSeparator" w:id="0">
    <w:p w14:paraId="7EC37E08" w14:textId="77777777" w:rsidR="005F4BBA" w:rsidRDefault="005F4BBA" w:rsidP="0052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3E9"/>
    <w:multiLevelType w:val="hybridMultilevel"/>
    <w:tmpl w:val="64BE6C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E3E6C"/>
    <w:multiLevelType w:val="hybridMultilevel"/>
    <w:tmpl w:val="0AE6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19C8"/>
    <w:multiLevelType w:val="hybridMultilevel"/>
    <w:tmpl w:val="8BA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D29B1"/>
    <w:multiLevelType w:val="hybridMultilevel"/>
    <w:tmpl w:val="5638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4A2"/>
    <w:multiLevelType w:val="hybridMultilevel"/>
    <w:tmpl w:val="1E8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30A8"/>
    <w:multiLevelType w:val="hybridMultilevel"/>
    <w:tmpl w:val="72767DBA"/>
    <w:lvl w:ilvl="0" w:tplc="AB3A8506">
      <w:start w:val="1"/>
      <w:numFmt w:val="upperRoman"/>
      <w:lvlText w:val="%1."/>
      <w:lvlJc w:val="righ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E2085"/>
    <w:multiLevelType w:val="hybridMultilevel"/>
    <w:tmpl w:val="EA36B2DA"/>
    <w:lvl w:ilvl="0" w:tplc="23248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12EF8"/>
    <w:multiLevelType w:val="hybridMultilevel"/>
    <w:tmpl w:val="7DB6538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662099"/>
    <w:multiLevelType w:val="hybridMultilevel"/>
    <w:tmpl w:val="78E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F494F"/>
    <w:multiLevelType w:val="hybridMultilevel"/>
    <w:tmpl w:val="3B4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104F"/>
    <w:multiLevelType w:val="hybridMultilevel"/>
    <w:tmpl w:val="134483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D81D56"/>
    <w:multiLevelType w:val="hybridMultilevel"/>
    <w:tmpl w:val="1D1E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10E0A"/>
    <w:multiLevelType w:val="hybridMultilevel"/>
    <w:tmpl w:val="A87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A3794"/>
    <w:multiLevelType w:val="hybridMultilevel"/>
    <w:tmpl w:val="AD5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A32EF"/>
    <w:multiLevelType w:val="hybridMultilevel"/>
    <w:tmpl w:val="8E7A664E"/>
    <w:lvl w:ilvl="0" w:tplc="DED66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D20E3"/>
    <w:multiLevelType w:val="hybridMultilevel"/>
    <w:tmpl w:val="D5F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2424F"/>
    <w:multiLevelType w:val="hybridMultilevel"/>
    <w:tmpl w:val="DDFCC5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C4F04"/>
    <w:multiLevelType w:val="hybridMultilevel"/>
    <w:tmpl w:val="051A0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24752"/>
    <w:multiLevelType w:val="hybridMultilevel"/>
    <w:tmpl w:val="B780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35EB"/>
    <w:multiLevelType w:val="hybridMultilevel"/>
    <w:tmpl w:val="E9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90883"/>
    <w:multiLevelType w:val="hybridMultilevel"/>
    <w:tmpl w:val="88C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628BB"/>
    <w:multiLevelType w:val="hybridMultilevel"/>
    <w:tmpl w:val="EE2E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248663">
    <w:abstractNumId w:val="6"/>
  </w:num>
  <w:num w:numId="2" w16cid:durableId="428083014">
    <w:abstractNumId w:val="1"/>
  </w:num>
  <w:num w:numId="3" w16cid:durableId="444152299">
    <w:abstractNumId w:val="14"/>
  </w:num>
  <w:num w:numId="4" w16cid:durableId="1834881248">
    <w:abstractNumId w:val="11"/>
  </w:num>
  <w:num w:numId="5" w16cid:durableId="1314723253">
    <w:abstractNumId w:val="20"/>
  </w:num>
  <w:num w:numId="6" w16cid:durableId="777674407">
    <w:abstractNumId w:val="19"/>
  </w:num>
  <w:num w:numId="7" w16cid:durableId="1680887067">
    <w:abstractNumId w:val="2"/>
  </w:num>
  <w:num w:numId="8" w16cid:durableId="1748265629">
    <w:abstractNumId w:val="9"/>
  </w:num>
  <w:num w:numId="9" w16cid:durableId="489566506">
    <w:abstractNumId w:val="4"/>
  </w:num>
  <w:num w:numId="10" w16cid:durableId="1877280384">
    <w:abstractNumId w:val="18"/>
  </w:num>
  <w:num w:numId="11" w16cid:durableId="793059811">
    <w:abstractNumId w:val="16"/>
  </w:num>
  <w:num w:numId="12" w16cid:durableId="263920346">
    <w:abstractNumId w:val="0"/>
  </w:num>
  <w:num w:numId="13" w16cid:durableId="1162426457">
    <w:abstractNumId w:val="5"/>
  </w:num>
  <w:num w:numId="14" w16cid:durableId="1611664801">
    <w:abstractNumId w:val="10"/>
  </w:num>
  <w:num w:numId="15" w16cid:durableId="2032140887">
    <w:abstractNumId w:val="18"/>
  </w:num>
  <w:num w:numId="16" w16cid:durableId="943920171">
    <w:abstractNumId w:val="12"/>
  </w:num>
  <w:num w:numId="17" w16cid:durableId="1847204171">
    <w:abstractNumId w:val="15"/>
  </w:num>
  <w:num w:numId="18" w16cid:durableId="469442199">
    <w:abstractNumId w:val="8"/>
  </w:num>
  <w:num w:numId="19" w16cid:durableId="50201195">
    <w:abstractNumId w:val="3"/>
  </w:num>
  <w:num w:numId="20" w16cid:durableId="717819211">
    <w:abstractNumId w:val="21"/>
  </w:num>
  <w:num w:numId="21" w16cid:durableId="921184873">
    <w:abstractNumId w:val="17"/>
  </w:num>
  <w:num w:numId="22" w16cid:durableId="1572884607">
    <w:abstractNumId w:val="13"/>
  </w:num>
  <w:num w:numId="23" w16cid:durableId="399866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D8"/>
    <w:rsid w:val="0000088A"/>
    <w:rsid w:val="0000283D"/>
    <w:rsid w:val="000111D3"/>
    <w:rsid w:val="00021613"/>
    <w:rsid w:val="00033F63"/>
    <w:rsid w:val="00033FA3"/>
    <w:rsid w:val="0004153F"/>
    <w:rsid w:val="00045E3C"/>
    <w:rsid w:val="000464C9"/>
    <w:rsid w:val="0005014E"/>
    <w:rsid w:val="000542DD"/>
    <w:rsid w:val="00063042"/>
    <w:rsid w:val="00063537"/>
    <w:rsid w:val="0007028B"/>
    <w:rsid w:val="00070512"/>
    <w:rsid w:val="00071242"/>
    <w:rsid w:val="00071921"/>
    <w:rsid w:val="00076503"/>
    <w:rsid w:val="00076507"/>
    <w:rsid w:val="0008004B"/>
    <w:rsid w:val="00080D46"/>
    <w:rsid w:val="000929DA"/>
    <w:rsid w:val="00096167"/>
    <w:rsid w:val="000A38E1"/>
    <w:rsid w:val="000A47BE"/>
    <w:rsid w:val="000A5CC0"/>
    <w:rsid w:val="000A6B86"/>
    <w:rsid w:val="000B08B1"/>
    <w:rsid w:val="000B0A66"/>
    <w:rsid w:val="000B2496"/>
    <w:rsid w:val="000B75A3"/>
    <w:rsid w:val="000D0351"/>
    <w:rsid w:val="000D1B94"/>
    <w:rsid w:val="000D2A6C"/>
    <w:rsid w:val="000D350D"/>
    <w:rsid w:val="000D55BB"/>
    <w:rsid w:val="000E0860"/>
    <w:rsid w:val="000E5C32"/>
    <w:rsid w:val="000E5EC2"/>
    <w:rsid w:val="000F29A1"/>
    <w:rsid w:val="000F2E0A"/>
    <w:rsid w:val="00100618"/>
    <w:rsid w:val="00100F5B"/>
    <w:rsid w:val="001032AC"/>
    <w:rsid w:val="00105909"/>
    <w:rsid w:val="00110AEF"/>
    <w:rsid w:val="001119A0"/>
    <w:rsid w:val="00116244"/>
    <w:rsid w:val="00117BEB"/>
    <w:rsid w:val="001227E6"/>
    <w:rsid w:val="001230EF"/>
    <w:rsid w:val="00123976"/>
    <w:rsid w:val="001365EA"/>
    <w:rsid w:val="00137480"/>
    <w:rsid w:val="00137DCE"/>
    <w:rsid w:val="00146C59"/>
    <w:rsid w:val="00146EE0"/>
    <w:rsid w:val="001476BD"/>
    <w:rsid w:val="0015015F"/>
    <w:rsid w:val="00150736"/>
    <w:rsid w:val="00153E6D"/>
    <w:rsid w:val="00170F81"/>
    <w:rsid w:val="00173A1D"/>
    <w:rsid w:val="00185C36"/>
    <w:rsid w:val="001914A7"/>
    <w:rsid w:val="001916DF"/>
    <w:rsid w:val="00196CF9"/>
    <w:rsid w:val="00197AEC"/>
    <w:rsid w:val="001A52FC"/>
    <w:rsid w:val="001A7453"/>
    <w:rsid w:val="001A7A79"/>
    <w:rsid w:val="001A7B90"/>
    <w:rsid w:val="001B1318"/>
    <w:rsid w:val="001B66B6"/>
    <w:rsid w:val="001C06D4"/>
    <w:rsid w:val="001C2216"/>
    <w:rsid w:val="001C69C6"/>
    <w:rsid w:val="001D4770"/>
    <w:rsid w:val="001D7BF8"/>
    <w:rsid w:val="001E5A00"/>
    <w:rsid w:val="001E680A"/>
    <w:rsid w:val="001F0874"/>
    <w:rsid w:val="001F1E35"/>
    <w:rsid w:val="001F2813"/>
    <w:rsid w:val="001F38C7"/>
    <w:rsid w:val="001F5261"/>
    <w:rsid w:val="002018BD"/>
    <w:rsid w:val="0020191C"/>
    <w:rsid w:val="0020253E"/>
    <w:rsid w:val="002029E1"/>
    <w:rsid w:val="002128D5"/>
    <w:rsid w:val="00213ADE"/>
    <w:rsid w:val="00220F25"/>
    <w:rsid w:val="002214F0"/>
    <w:rsid w:val="00223512"/>
    <w:rsid w:val="0022386E"/>
    <w:rsid w:val="0022410E"/>
    <w:rsid w:val="00224E4A"/>
    <w:rsid w:val="00225ECD"/>
    <w:rsid w:val="00231560"/>
    <w:rsid w:val="00234701"/>
    <w:rsid w:val="00234AC1"/>
    <w:rsid w:val="00234CD7"/>
    <w:rsid w:val="002362B5"/>
    <w:rsid w:val="002456F6"/>
    <w:rsid w:val="00251D2B"/>
    <w:rsid w:val="002528A1"/>
    <w:rsid w:val="00253500"/>
    <w:rsid w:val="00253BB4"/>
    <w:rsid w:val="00261008"/>
    <w:rsid w:val="0026100E"/>
    <w:rsid w:val="00261E64"/>
    <w:rsid w:val="00265202"/>
    <w:rsid w:val="002674A9"/>
    <w:rsid w:val="00270E89"/>
    <w:rsid w:val="00272A89"/>
    <w:rsid w:val="00273CC5"/>
    <w:rsid w:val="00273E53"/>
    <w:rsid w:val="00274B11"/>
    <w:rsid w:val="00274FE0"/>
    <w:rsid w:val="00284048"/>
    <w:rsid w:val="00287890"/>
    <w:rsid w:val="00287B73"/>
    <w:rsid w:val="00291FFD"/>
    <w:rsid w:val="002965AB"/>
    <w:rsid w:val="002A05DA"/>
    <w:rsid w:val="002A54F2"/>
    <w:rsid w:val="002A6776"/>
    <w:rsid w:val="002C0D9C"/>
    <w:rsid w:val="002C2CC2"/>
    <w:rsid w:val="002C3324"/>
    <w:rsid w:val="002C40FA"/>
    <w:rsid w:val="002D0286"/>
    <w:rsid w:val="002D1111"/>
    <w:rsid w:val="002D304F"/>
    <w:rsid w:val="002D41FF"/>
    <w:rsid w:val="002D6026"/>
    <w:rsid w:val="002E7006"/>
    <w:rsid w:val="002F1931"/>
    <w:rsid w:val="0030339C"/>
    <w:rsid w:val="00310006"/>
    <w:rsid w:val="00323438"/>
    <w:rsid w:val="00327468"/>
    <w:rsid w:val="00341341"/>
    <w:rsid w:val="00343556"/>
    <w:rsid w:val="00352629"/>
    <w:rsid w:val="00355F16"/>
    <w:rsid w:val="0036075F"/>
    <w:rsid w:val="00373E2E"/>
    <w:rsid w:val="00375876"/>
    <w:rsid w:val="003820B7"/>
    <w:rsid w:val="00390487"/>
    <w:rsid w:val="00390720"/>
    <w:rsid w:val="003938C3"/>
    <w:rsid w:val="003948F6"/>
    <w:rsid w:val="003951DC"/>
    <w:rsid w:val="00395C8A"/>
    <w:rsid w:val="00397C6C"/>
    <w:rsid w:val="003A0CC4"/>
    <w:rsid w:val="003A3F6B"/>
    <w:rsid w:val="003B0C76"/>
    <w:rsid w:val="003B2D8B"/>
    <w:rsid w:val="003B6973"/>
    <w:rsid w:val="003C45E9"/>
    <w:rsid w:val="003D0F51"/>
    <w:rsid w:val="003D6970"/>
    <w:rsid w:val="003E0BE6"/>
    <w:rsid w:val="003F0E86"/>
    <w:rsid w:val="003F49C7"/>
    <w:rsid w:val="003F68EB"/>
    <w:rsid w:val="0040100F"/>
    <w:rsid w:val="00402D69"/>
    <w:rsid w:val="00410DC2"/>
    <w:rsid w:val="0041346B"/>
    <w:rsid w:val="0041764C"/>
    <w:rsid w:val="00417BBC"/>
    <w:rsid w:val="00420B16"/>
    <w:rsid w:val="004256A7"/>
    <w:rsid w:val="004270AB"/>
    <w:rsid w:val="0043326A"/>
    <w:rsid w:val="00434048"/>
    <w:rsid w:val="004345A5"/>
    <w:rsid w:val="00437BF3"/>
    <w:rsid w:val="00441A70"/>
    <w:rsid w:val="004423B4"/>
    <w:rsid w:val="00444CED"/>
    <w:rsid w:val="00452EFA"/>
    <w:rsid w:val="00455CE4"/>
    <w:rsid w:val="00456D3D"/>
    <w:rsid w:val="004643D4"/>
    <w:rsid w:val="004644F4"/>
    <w:rsid w:val="00464F7C"/>
    <w:rsid w:val="0046646F"/>
    <w:rsid w:val="00466C0B"/>
    <w:rsid w:val="004670CF"/>
    <w:rsid w:val="00471297"/>
    <w:rsid w:val="0047362A"/>
    <w:rsid w:val="00474A7D"/>
    <w:rsid w:val="00474AEC"/>
    <w:rsid w:val="004764B9"/>
    <w:rsid w:val="004773EC"/>
    <w:rsid w:val="004814A7"/>
    <w:rsid w:val="004852FC"/>
    <w:rsid w:val="0048631D"/>
    <w:rsid w:val="00491066"/>
    <w:rsid w:val="00496050"/>
    <w:rsid w:val="00496413"/>
    <w:rsid w:val="00496B99"/>
    <w:rsid w:val="00497193"/>
    <w:rsid w:val="0049734E"/>
    <w:rsid w:val="004A3E3D"/>
    <w:rsid w:val="004A3FFE"/>
    <w:rsid w:val="004A445A"/>
    <w:rsid w:val="004A65C8"/>
    <w:rsid w:val="004B2807"/>
    <w:rsid w:val="004B356F"/>
    <w:rsid w:val="004B65F6"/>
    <w:rsid w:val="004C1075"/>
    <w:rsid w:val="004C2450"/>
    <w:rsid w:val="004C3EB8"/>
    <w:rsid w:val="004C4B15"/>
    <w:rsid w:val="004C5552"/>
    <w:rsid w:val="004E161D"/>
    <w:rsid w:val="004E1AF8"/>
    <w:rsid w:val="004E30C9"/>
    <w:rsid w:val="004E7697"/>
    <w:rsid w:val="004E773D"/>
    <w:rsid w:val="004E7B52"/>
    <w:rsid w:val="004F1957"/>
    <w:rsid w:val="004F2294"/>
    <w:rsid w:val="004F3BD5"/>
    <w:rsid w:val="004F5CAF"/>
    <w:rsid w:val="005056A0"/>
    <w:rsid w:val="005058DE"/>
    <w:rsid w:val="00513AAA"/>
    <w:rsid w:val="0051511B"/>
    <w:rsid w:val="005167CD"/>
    <w:rsid w:val="005215F6"/>
    <w:rsid w:val="00522DB9"/>
    <w:rsid w:val="00526EF8"/>
    <w:rsid w:val="00527289"/>
    <w:rsid w:val="00527AEB"/>
    <w:rsid w:val="005335D0"/>
    <w:rsid w:val="00533EBD"/>
    <w:rsid w:val="005401DC"/>
    <w:rsid w:val="00541152"/>
    <w:rsid w:val="00542339"/>
    <w:rsid w:val="00543F15"/>
    <w:rsid w:val="00545161"/>
    <w:rsid w:val="00551F91"/>
    <w:rsid w:val="00552DF3"/>
    <w:rsid w:val="00554CBE"/>
    <w:rsid w:val="00555891"/>
    <w:rsid w:val="00555A2C"/>
    <w:rsid w:val="00561A96"/>
    <w:rsid w:val="0056464E"/>
    <w:rsid w:val="00566F1A"/>
    <w:rsid w:val="0057230B"/>
    <w:rsid w:val="00574BB7"/>
    <w:rsid w:val="00575C51"/>
    <w:rsid w:val="005760BF"/>
    <w:rsid w:val="00577429"/>
    <w:rsid w:val="00580270"/>
    <w:rsid w:val="00581BB4"/>
    <w:rsid w:val="0059216B"/>
    <w:rsid w:val="00597C62"/>
    <w:rsid w:val="005A1056"/>
    <w:rsid w:val="005B1C42"/>
    <w:rsid w:val="005B1E8E"/>
    <w:rsid w:val="005B21A2"/>
    <w:rsid w:val="005B45E3"/>
    <w:rsid w:val="005B5B2F"/>
    <w:rsid w:val="005C724C"/>
    <w:rsid w:val="005C7FB8"/>
    <w:rsid w:val="005D65B7"/>
    <w:rsid w:val="005D7B77"/>
    <w:rsid w:val="005E2411"/>
    <w:rsid w:val="005E36CD"/>
    <w:rsid w:val="005F2876"/>
    <w:rsid w:val="005F4BBA"/>
    <w:rsid w:val="00603B20"/>
    <w:rsid w:val="00605B2E"/>
    <w:rsid w:val="00606AE3"/>
    <w:rsid w:val="00611C38"/>
    <w:rsid w:val="00611C76"/>
    <w:rsid w:val="00613823"/>
    <w:rsid w:val="00616688"/>
    <w:rsid w:val="00621764"/>
    <w:rsid w:val="0062410F"/>
    <w:rsid w:val="006315DF"/>
    <w:rsid w:val="00636A2A"/>
    <w:rsid w:val="006418A9"/>
    <w:rsid w:val="00641E09"/>
    <w:rsid w:val="00644E8C"/>
    <w:rsid w:val="00646625"/>
    <w:rsid w:val="00647284"/>
    <w:rsid w:val="0065242E"/>
    <w:rsid w:val="006529AA"/>
    <w:rsid w:val="00655CBA"/>
    <w:rsid w:val="0066133C"/>
    <w:rsid w:val="00662519"/>
    <w:rsid w:val="00664C1C"/>
    <w:rsid w:val="00666103"/>
    <w:rsid w:val="00666E5D"/>
    <w:rsid w:val="00672740"/>
    <w:rsid w:val="00673F6C"/>
    <w:rsid w:val="00683D23"/>
    <w:rsid w:val="00686FCD"/>
    <w:rsid w:val="00687263"/>
    <w:rsid w:val="006A11E5"/>
    <w:rsid w:val="006A30D5"/>
    <w:rsid w:val="006B1A90"/>
    <w:rsid w:val="006B26FD"/>
    <w:rsid w:val="006B5082"/>
    <w:rsid w:val="006B50F3"/>
    <w:rsid w:val="006B56CA"/>
    <w:rsid w:val="006C1CF0"/>
    <w:rsid w:val="006C7340"/>
    <w:rsid w:val="006D7271"/>
    <w:rsid w:val="006E1452"/>
    <w:rsid w:val="006E1C79"/>
    <w:rsid w:val="006E2B93"/>
    <w:rsid w:val="006E6AD3"/>
    <w:rsid w:val="006E719E"/>
    <w:rsid w:val="006F1650"/>
    <w:rsid w:val="006F3658"/>
    <w:rsid w:val="006F5337"/>
    <w:rsid w:val="00701476"/>
    <w:rsid w:val="007030C8"/>
    <w:rsid w:val="00706187"/>
    <w:rsid w:val="00707A60"/>
    <w:rsid w:val="00710A61"/>
    <w:rsid w:val="0071700B"/>
    <w:rsid w:val="007208BC"/>
    <w:rsid w:val="007216DF"/>
    <w:rsid w:val="00722E22"/>
    <w:rsid w:val="007237AE"/>
    <w:rsid w:val="00727358"/>
    <w:rsid w:val="00730EA4"/>
    <w:rsid w:val="00731BE8"/>
    <w:rsid w:val="00733598"/>
    <w:rsid w:val="007409CD"/>
    <w:rsid w:val="007414AE"/>
    <w:rsid w:val="00745F02"/>
    <w:rsid w:val="00751887"/>
    <w:rsid w:val="00752609"/>
    <w:rsid w:val="0075499D"/>
    <w:rsid w:val="0076004A"/>
    <w:rsid w:val="007601A0"/>
    <w:rsid w:val="007642E1"/>
    <w:rsid w:val="00766248"/>
    <w:rsid w:val="0076629A"/>
    <w:rsid w:val="00773587"/>
    <w:rsid w:val="0077465A"/>
    <w:rsid w:val="007747BC"/>
    <w:rsid w:val="00775F5C"/>
    <w:rsid w:val="00780EC6"/>
    <w:rsid w:val="00782007"/>
    <w:rsid w:val="00784271"/>
    <w:rsid w:val="00787032"/>
    <w:rsid w:val="00787226"/>
    <w:rsid w:val="007A4381"/>
    <w:rsid w:val="007A44B1"/>
    <w:rsid w:val="007A56C1"/>
    <w:rsid w:val="007A76E5"/>
    <w:rsid w:val="007B064C"/>
    <w:rsid w:val="007B3090"/>
    <w:rsid w:val="007C5B2E"/>
    <w:rsid w:val="007C72B6"/>
    <w:rsid w:val="007C7948"/>
    <w:rsid w:val="007C7EC4"/>
    <w:rsid w:val="007E1F4E"/>
    <w:rsid w:val="007E299F"/>
    <w:rsid w:val="007E6F66"/>
    <w:rsid w:val="007F079E"/>
    <w:rsid w:val="007F4017"/>
    <w:rsid w:val="007F781A"/>
    <w:rsid w:val="0080571A"/>
    <w:rsid w:val="008065C4"/>
    <w:rsid w:val="0080689E"/>
    <w:rsid w:val="00807338"/>
    <w:rsid w:val="0081321E"/>
    <w:rsid w:val="00813452"/>
    <w:rsid w:val="00822541"/>
    <w:rsid w:val="008263D1"/>
    <w:rsid w:val="008325D1"/>
    <w:rsid w:val="00834752"/>
    <w:rsid w:val="008349AF"/>
    <w:rsid w:val="00840E2D"/>
    <w:rsid w:val="00842784"/>
    <w:rsid w:val="00843905"/>
    <w:rsid w:val="0084726E"/>
    <w:rsid w:val="008634FE"/>
    <w:rsid w:val="00872F55"/>
    <w:rsid w:val="00877A3E"/>
    <w:rsid w:val="00880955"/>
    <w:rsid w:val="00880F71"/>
    <w:rsid w:val="008811C6"/>
    <w:rsid w:val="0089278B"/>
    <w:rsid w:val="00892E10"/>
    <w:rsid w:val="0089345C"/>
    <w:rsid w:val="00893AAA"/>
    <w:rsid w:val="008A4BB4"/>
    <w:rsid w:val="008B1444"/>
    <w:rsid w:val="008B479B"/>
    <w:rsid w:val="008B58EE"/>
    <w:rsid w:val="008C016A"/>
    <w:rsid w:val="008C4853"/>
    <w:rsid w:val="008C4A5D"/>
    <w:rsid w:val="008D1578"/>
    <w:rsid w:val="008D18F5"/>
    <w:rsid w:val="008D58EC"/>
    <w:rsid w:val="008E0D88"/>
    <w:rsid w:val="008E212D"/>
    <w:rsid w:val="008F20E1"/>
    <w:rsid w:val="008F363F"/>
    <w:rsid w:val="008F3987"/>
    <w:rsid w:val="008F7A12"/>
    <w:rsid w:val="00903400"/>
    <w:rsid w:val="00904578"/>
    <w:rsid w:val="00910098"/>
    <w:rsid w:val="009133F0"/>
    <w:rsid w:val="009179A2"/>
    <w:rsid w:val="009267D5"/>
    <w:rsid w:val="00930B8E"/>
    <w:rsid w:val="00930E35"/>
    <w:rsid w:val="0093269F"/>
    <w:rsid w:val="0093397C"/>
    <w:rsid w:val="00934EA7"/>
    <w:rsid w:val="0093587E"/>
    <w:rsid w:val="009432F9"/>
    <w:rsid w:val="00946800"/>
    <w:rsid w:val="00952639"/>
    <w:rsid w:val="00956A45"/>
    <w:rsid w:val="009570F3"/>
    <w:rsid w:val="009572FE"/>
    <w:rsid w:val="00957915"/>
    <w:rsid w:val="0096177F"/>
    <w:rsid w:val="009649ED"/>
    <w:rsid w:val="00972A42"/>
    <w:rsid w:val="00974A0C"/>
    <w:rsid w:val="00983B3E"/>
    <w:rsid w:val="0098595A"/>
    <w:rsid w:val="009872DB"/>
    <w:rsid w:val="009906A5"/>
    <w:rsid w:val="00992C22"/>
    <w:rsid w:val="00993EFC"/>
    <w:rsid w:val="009A048E"/>
    <w:rsid w:val="009A795A"/>
    <w:rsid w:val="009B1358"/>
    <w:rsid w:val="009B4539"/>
    <w:rsid w:val="009B6930"/>
    <w:rsid w:val="009D1DDB"/>
    <w:rsid w:val="009D2AA5"/>
    <w:rsid w:val="009E0747"/>
    <w:rsid w:val="009E22F2"/>
    <w:rsid w:val="009F71B5"/>
    <w:rsid w:val="00A0200B"/>
    <w:rsid w:val="00A06E66"/>
    <w:rsid w:val="00A070DB"/>
    <w:rsid w:val="00A0746A"/>
    <w:rsid w:val="00A077F2"/>
    <w:rsid w:val="00A113A0"/>
    <w:rsid w:val="00A15931"/>
    <w:rsid w:val="00A175A0"/>
    <w:rsid w:val="00A3087F"/>
    <w:rsid w:val="00A308BD"/>
    <w:rsid w:val="00A32BA9"/>
    <w:rsid w:val="00A32CB1"/>
    <w:rsid w:val="00A33E1F"/>
    <w:rsid w:val="00A3561F"/>
    <w:rsid w:val="00A36811"/>
    <w:rsid w:val="00A36CB0"/>
    <w:rsid w:val="00A41DB7"/>
    <w:rsid w:val="00A41EE9"/>
    <w:rsid w:val="00A425CF"/>
    <w:rsid w:val="00A42C5B"/>
    <w:rsid w:val="00A455CF"/>
    <w:rsid w:val="00A511B8"/>
    <w:rsid w:val="00A547E0"/>
    <w:rsid w:val="00A64753"/>
    <w:rsid w:val="00A66287"/>
    <w:rsid w:val="00A66C88"/>
    <w:rsid w:val="00A6724B"/>
    <w:rsid w:val="00A72B63"/>
    <w:rsid w:val="00A72EC8"/>
    <w:rsid w:val="00A73558"/>
    <w:rsid w:val="00A74351"/>
    <w:rsid w:val="00A77CF3"/>
    <w:rsid w:val="00A82440"/>
    <w:rsid w:val="00A879BD"/>
    <w:rsid w:val="00A91694"/>
    <w:rsid w:val="00A93F7D"/>
    <w:rsid w:val="00A952F3"/>
    <w:rsid w:val="00AA5D9F"/>
    <w:rsid w:val="00AA74DB"/>
    <w:rsid w:val="00AA7742"/>
    <w:rsid w:val="00AB1873"/>
    <w:rsid w:val="00AB34A7"/>
    <w:rsid w:val="00AB4643"/>
    <w:rsid w:val="00AB532F"/>
    <w:rsid w:val="00AC1050"/>
    <w:rsid w:val="00AC603C"/>
    <w:rsid w:val="00AD0571"/>
    <w:rsid w:val="00AD24EB"/>
    <w:rsid w:val="00AD292D"/>
    <w:rsid w:val="00AD2A58"/>
    <w:rsid w:val="00AD2B35"/>
    <w:rsid w:val="00AD73B7"/>
    <w:rsid w:val="00AD7B89"/>
    <w:rsid w:val="00AF047D"/>
    <w:rsid w:val="00AF31DE"/>
    <w:rsid w:val="00AF330B"/>
    <w:rsid w:val="00AF5B8A"/>
    <w:rsid w:val="00B00567"/>
    <w:rsid w:val="00B015D2"/>
    <w:rsid w:val="00B03976"/>
    <w:rsid w:val="00B045EC"/>
    <w:rsid w:val="00B06965"/>
    <w:rsid w:val="00B06968"/>
    <w:rsid w:val="00B06E37"/>
    <w:rsid w:val="00B122EB"/>
    <w:rsid w:val="00B1382D"/>
    <w:rsid w:val="00B14436"/>
    <w:rsid w:val="00B155F3"/>
    <w:rsid w:val="00B15D65"/>
    <w:rsid w:val="00B219E7"/>
    <w:rsid w:val="00B21AE6"/>
    <w:rsid w:val="00B21BC8"/>
    <w:rsid w:val="00B2716B"/>
    <w:rsid w:val="00B272DF"/>
    <w:rsid w:val="00B365E8"/>
    <w:rsid w:val="00B36758"/>
    <w:rsid w:val="00B3677B"/>
    <w:rsid w:val="00B40F3A"/>
    <w:rsid w:val="00B57853"/>
    <w:rsid w:val="00B60A07"/>
    <w:rsid w:val="00B64ABF"/>
    <w:rsid w:val="00B6749A"/>
    <w:rsid w:val="00B71D28"/>
    <w:rsid w:val="00B7797A"/>
    <w:rsid w:val="00B806EA"/>
    <w:rsid w:val="00B81C30"/>
    <w:rsid w:val="00B82DD8"/>
    <w:rsid w:val="00B863E5"/>
    <w:rsid w:val="00B90EF4"/>
    <w:rsid w:val="00B9353F"/>
    <w:rsid w:val="00B94D4C"/>
    <w:rsid w:val="00B97C55"/>
    <w:rsid w:val="00BA1F17"/>
    <w:rsid w:val="00BA3F51"/>
    <w:rsid w:val="00BA715C"/>
    <w:rsid w:val="00BB1BE3"/>
    <w:rsid w:val="00BB501D"/>
    <w:rsid w:val="00BC0151"/>
    <w:rsid w:val="00BC032E"/>
    <w:rsid w:val="00BC3D65"/>
    <w:rsid w:val="00BC4269"/>
    <w:rsid w:val="00BC4A9B"/>
    <w:rsid w:val="00BC5605"/>
    <w:rsid w:val="00BC6474"/>
    <w:rsid w:val="00BD1956"/>
    <w:rsid w:val="00BD1FD1"/>
    <w:rsid w:val="00BD2AD1"/>
    <w:rsid w:val="00BD4B5F"/>
    <w:rsid w:val="00BD5081"/>
    <w:rsid w:val="00BE2D10"/>
    <w:rsid w:val="00BE6F87"/>
    <w:rsid w:val="00BE75DE"/>
    <w:rsid w:val="00BF380B"/>
    <w:rsid w:val="00BF4E2C"/>
    <w:rsid w:val="00BF66D0"/>
    <w:rsid w:val="00C00717"/>
    <w:rsid w:val="00C00BA4"/>
    <w:rsid w:val="00C0140C"/>
    <w:rsid w:val="00C02E3B"/>
    <w:rsid w:val="00C060BD"/>
    <w:rsid w:val="00C07CD2"/>
    <w:rsid w:val="00C119A8"/>
    <w:rsid w:val="00C122E0"/>
    <w:rsid w:val="00C136D4"/>
    <w:rsid w:val="00C14A7E"/>
    <w:rsid w:val="00C21ED3"/>
    <w:rsid w:val="00C23361"/>
    <w:rsid w:val="00C24C8E"/>
    <w:rsid w:val="00C25119"/>
    <w:rsid w:val="00C25CF1"/>
    <w:rsid w:val="00C26FCA"/>
    <w:rsid w:val="00C360B0"/>
    <w:rsid w:val="00C40D89"/>
    <w:rsid w:val="00C41CF9"/>
    <w:rsid w:val="00C47E50"/>
    <w:rsid w:val="00C51AF3"/>
    <w:rsid w:val="00C57F1A"/>
    <w:rsid w:val="00C620F3"/>
    <w:rsid w:val="00C6280F"/>
    <w:rsid w:val="00C72F05"/>
    <w:rsid w:val="00C765DF"/>
    <w:rsid w:val="00C81AA7"/>
    <w:rsid w:val="00C8260C"/>
    <w:rsid w:val="00C84B02"/>
    <w:rsid w:val="00C86CA5"/>
    <w:rsid w:val="00C87859"/>
    <w:rsid w:val="00C92510"/>
    <w:rsid w:val="00C96CAB"/>
    <w:rsid w:val="00CA14DC"/>
    <w:rsid w:val="00CA1D57"/>
    <w:rsid w:val="00CA45BC"/>
    <w:rsid w:val="00CA6A36"/>
    <w:rsid w:val="00CB29A4"/>
    <w:rsid w:val="00CB2BE9"/>
    <w:rsid w:val="00CB4467"/>
    <w:rsid w:val="00CB4531"/>
    <w:rsid w:val="00CB69A6"/>
    <w:rsid w:val="00CC6E97"/>
    <w:rsid w:val="00CC7B02"/>
    <w:rsid w:val="00CD0865"/>
    <w:rsid w:val="00CD0AEA"/>
    <w:rsid w:val="00CD2C42"/>
    <w:rsid w:val="00CD727B"/>
    <w:rsid w:val="00CE303D"/>
    <w:rsid w:val="00CE47C8"/>
    <w:rsid w:val="00CE5F5B"/>
    <w:rsid w:val="00CE6524"/>
    <w:rsid w:val="00CE7142"/>
    <w:rsid w:val="00CE79A9"/>
    <w:rsid w:val="00CF1E13"/>
    <w:rsid w:val="00CF51E9"/>
    <w:rsid w:val="00CF74CF"/>
    <w:rsid w:val="00D03622"/>
    <w:rsid w:val="00D04B97"/>
    <w:rsid w:val="00D05816"/>
    <w:rsid w:val="00D05B8F"/>
    <w:rsid w:val="00D05BF6"/>
    <w:rsid w:val="00D120A5"/>
    <w:rsid w:val="00D13520"/>
    <w:rsid w:val="00D17669"/>
    <w:rsid w:val="00D176CB"/>
    <w:rsid w:val="00D21C03"/>
    <w:rsid w:val="00D22474"/>
    <w:rsid w:val="00D268C5"/>
    <w:rsid w:val="00D37265"/>
    <w:rsid w:val="00D373B3"/>
    <w:rsid w:val="00D40F32"/>
    <w:rsid w:val="00D41AC2"/>
    <w:rsid w:val="00D43B07"/>
    <w:rsid w:val="00D52803"/>
    <w:rsid w:val="00D563B1"/>
    <w:rsid w:val="00D568E0"/>
    <w:rsid w:val="00D617CF"/>
    <w:rsid w:val="00D63EA9"/>
    <w:rsid w:val="00D701CB"/>
    <w:rsid w:val="00D715FB"/>
    <w:rsid w:val="00D74EB2"/>
    <w:rsid w:val="00D77818"/>
    <w:rsid w:val="00D82EEA"/>
    <w:rsid w:val="00D90A11"/>
    <w:rsid w:val="00D90F46"/>
    <w:rsid w:val="00D91273"/>
    <w:rsid w:val="00D93E22"/>
    <w:rsid w:val="00D93F50"/>
    <w:rsid w:val="00DA21F0"/>
    <w:rsid w:val="00DA3C32"/>
    <w:rsid w:val="00DA5898"/>
    <w:rsid w:val="00DB29CA"/>
    <w:rsid w:val="00DB2D49"/>
    <w:rsid w:val="00DB3648"/>
    <w:rsid w:val="00DB49CC"/>
    <w:rsid w:val="00DB5A66"/>
    <w:rsid w:val="00DC1EEF"/>
    <w:rsid w:val="00DC3B2A"/>
    <w:rsid w:val="00DC5A34"/>
    <w:rsid w:val="00DC69C7"/>
    <w:rsid w:val="00DD32B3"/>
    <w:rsid w:val="00DE645D"/>
    <w:rsid w:val="00DE67B3"/>
    <w:rsid w:val="00DE6A84"/>
    <w:rsid w:val="00DE75A4"/>
    <w:rsid w:val="00DF1C5E"/>
    <w:rsid w:val="00DF2A2F"/>
    <w:rsid w:val="00DF4381"/>
    <w:rsid w:val="00DF49FF"/>
    <w:rsid w:val="00DF4C43"/>
    <w:rsid w:val="00DF6233"/>
    <w:rsid w:val="00E0102D"/>
    <w:rsid w:val="00E07E18"/>
    <w:rsid w:val="00E10668"/>
    <w:rsid w:val="00E123CA"/>
    <w:rsid w:val="00E13A67"/>
    <w:rsid w:val="00E153CB"/>
    <w:rsid w:val="00E23E4C"/>
    <w:rsid w:val="00E24504"/>
    <w:rsid w:val="00E326C5"/>
    <w:rsid w:val="00E357C8"/>
    <w:rsid w:val="00E41353"/>
    <w:rsid w:val="00E45A1A"/>
    <w:rsid w:val="00E50C49"/>
    <w:rsid w:val="00E514D3"/>
    <w:rsid w:val="00E56C17"/>
    <w:rsid w:val="00E60435"/>
    <w:rsid w:val="00E6100B"/>
    <w:rsid w:val="00E62E3D"/>
    <w:rsid w:val="00E66F42"/>
    <w:rsid w:val="00E70AD4"/>
    <w:rsid w:val="00E733FB"/>
    <w:rsid w:val="00E82CFB"/>
    <w:rsid w:val="00E83720"/>
    <w:rsid w:val="00E84176"/>
    <w:rsid w:val="00E85F49"/>
    <w:rsid w:val="00E8670B"/>
    <w:rsid w:val="00E9045A"/>
    <w:rsid w:val="00E9400A"/>
    <w:rsid w:val="00E9404E"/>
    <w:rsid w:val="00EA2666"/>
    <w:rsid w:val="00EA3121"/>
    <w:rsid w:val="00EA3303"/>
    <w:rsid w:val="00EB15AB"/>
    <w:rsid w:val="00EB2C11"/>
    <w:rsid w:val="00EB4995"/>
    <w:rsid w:val="00EB6500"/>
    <w:rsid w:val="00EB6E00"/>
    <w:rsid w:val="00EC1B81"/>
    <w:rsid w:val="00EC54A1"/>
    <w:rsid w:val="00ED037B"/>
    <w:rsid w:val="00ED1A0F"/>
    <w:rsid w:val="00ED1C56"/>
    <w:rsid w:val="00ED2B5C"/>
    <w:rsid w:val="00ED3A9D"/>
    <w:rsid w:val="00ED41EE"/>
    <w:rsid w:val="00EE7A52"/>
    <w:rsid w:val="00EF1516"/>
    <w:rsid w:val="00EF2EA3"/>
    <w:rsid w:val="00EF34F9"/>
    <w:rsid w:val="00EF7CD0"/>
    <w:rsid w:val="00F0391B"/>
    <w:rsid w:val="00F0694E"/>
    <w:rsid w:val="00F122AB"/>
    <w:rsid w:val="00F12F8E"/>
    <w:rsid w:val="00F131F0"/>
    <w:rsid w:val="00F16714"/>
    <w:rsid w:val="00F249B2"/>
    <w:rsid w:val="00F2509C"/>
    <w:rsid w:val="00F259BF"/>
    <w:rsid w:val="00F26932"/>
    <w:rsid w:val="00F30617"/>
    <w:rsid w:val="00F308D7"/>
    <w:rsid w:val="00F312AC"/>
    <w:rsid w:val="00F35011"/>
    <w:rsid w:val="00F36DB8"/>
    <w:rsid w:val="00F37E7D"/>
    <w:rsid w:val="00F37EEB"/>
    <w:rsid w:val="00F4049E"/>
    <w:rsid w:val="00F4060A"/>
    <w:rsid w:val="00F406F2"/>
    <w:rsid w:val="00F41935"/>
    <w:rsid w:val="00F45F63"/>
    <w:rsid w:val="00F5360A"/>
    <w:rsid w:val="00F53F3E"/>
    <w:rsid w:val="00F601A0"/>
    <w:rsid w:val="00F61656"/>
    <w:rsid w:val="00F61E4E"/>
    <w:rsid w:val="00F65585"/>
    <w:rsid w:val="00F65C73"/>
    <w:rsid w:val="00F66018"/>
    <w:rsid w:val="00F6692B"/>
    <w:rsid w:val="00F70F35"/>
    <w:rsid w:val="00F7618E"/>
    <w:rsid w:val="00F77EF1"/>
    <w:rsid w:val="00F8060C"/>
    <w:rsid w:val="00F82437"/>
    <w:rsid w:val="00F825F9"/>
    <w:rsid w:val="00F82C62"/>
    <w:rsid w:val="00F82D49"/>
    <w:rsid w:val="00F93B6E"/>
    <w:rsid w:val="00F96391"/>
    <w:rsid w:val="00F9735E"/>
    <w:rsid w:val="00FA0AB0"/>
    <w:rsid w:val="00FA118B"/>
    <w:rsid w:val="00FA7F09"/>
    <w:rsid w:val="00FB0D28"/>
    <w:rsid w:val="00FB0D5D"/>
    <w:rsid w:val="00FB4ED3"/>
    <w:rsid w:val="00FB5110"/>
    <w:rsid w:val="00FB5D9D"/>
    <w:rsid w:val="00FB698D"/>
    <w:rsid w:val="00FC3616"/>
    <w:rsid w:val="00FC4430"/>
    <w:rsid w:val="00FC4A51"/>
    <w:rsid w:val="00FC5248"/>
    <w:rsid w:val="00FC5342"/>
    <w:rsid w:val="00FC6A8E"/>
    <w:rsid w:val="00FC773D"/>
    <w:rsid w:val="00FD6EE2"/>
    <w:rsid w:val="00FE1C43"/>
    <w:rsid w:val="00FE68FC"/>
    <w:rsid w:val="00FE7476"/>
    <w:rsid w:val="00FF27EC"/>
    <w:rsid w:val="00FF4271"/>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8304"/>
  <w15:docId w15:val="{6BAEBBA9-72D6-4723-828D-D814EB3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E7"/>
    <w:pPr>
      <w:ind w:left="720"/>
      <w:contextualSpacing/>
    </w:pPr>
  </w:style>
  <w:style w:type="paragraph" w:styleId="BalloonText">
    <w:name w:val="Balloon Text"/>
    <w:basedOn w:val="Normal"/>
    <w:link w:val="BalloonTextChar"/>
    <w:uiPriority w:val="99"/>
    <w:semiHidden/>
    <w:unhideWhenUsed/>
    <w:rsid w:val="00C2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CA"/>
    <w:rPr>
      <w:rFonts w:ascii="Tahoma" w:hAnsi="Tahoma" w:cs="Tahoma"/>
      <w:sz w:val="16"/>
      <w:szCs w:val="16"/>
    </w:rPr>
  </w:style>
  <w:style w:type="paragraph" w:styleId="Header">
    <w:name w:val="header"/>
    <w:basedOn w:val="Normal"/>
    <w:link w:val="HeaderChar"/>
    <w:uiPriority w:val="99"/>
    <w:unhideWhenUsed/>
    <w:rsid w:val="0052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F8"/>
  </w:style>
  <w:style w:type="paragraph" w:styleId="Footer">
    <w:name w:val="footer"/>
    <w:basedOn w:val="Normal"/>
    <w:link w:val="FooterChar"/>
    <w:uiPriority w:val="99"/>
    <w:unhideWhenUsed/>
    <w:rsid w:val="0052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F8"/>
  </w:style>
  <w:style w:type="character" w:styleId="CommentReference">
    <w:name w:val="annotation reference"/>
    <w:basedOn w:val="DefaultParagraphFont"/>
    <w:uiPriority w:val="99"/>
    <w:semiHidden/>
    <w:unhideWhenUsed/>
    <w:rsid w:val="00574BB7"/>
    <w:rPr>
      <w:sz w:val="16"/>
      <w:szCs w:val="16"/>
    </w:rPr>
  </w:style>
  <w:style w:type="paragraph" w:styleId="CommentText">
    <w:name w:val="annotation text"/>
    <w:basedOn w:val="Normal"/>
    <w:link w:val="CommentTextChar"/>
    <w:uiPriority w:val="99"/>
    <w:semiHidden/>
    <w:unhideWhenUsed/>
    <w:rsid w:val="00574BB7"/>
    <w:pPr>
      <w:spacing w:line="240" w:lineRule="auto"/>
    </w:pPr>
    <w:rPr>
      <w:sz w:val="20"/>
      <w:szCs w:val="20"/>
    </w:rPr>
  </w:style>
  <w:style w:type="character" w:customStyle="1" w:styleId="CommentTextChar">
    <w:name w:val="Comment Text Char"/>
    <w:basedOn w:val="DefaultParagraphFont"/>
    <w:link w:val="CommentText"/>
    <w:uiPriority w:val="99"/>
    <w:semiHidden/>
    <w:rsid w:val="00574BB7"/>
    <w:rPr>
      <w:sz w:val="20"/>
      <w:szCs w:val="20"/>
    </w:rPr>
  </w:style>
  <w:style w:type="paragraph" w:styleId="CommentSubject">
    <w:name w:val="annotation subject"/>
    <w:basedOn w:val="CommentText"/>
    <w:next w:val="CommentText"/>
    <w:link w:val="CommentSubjectChar"/>
    <w:uiPriority w:val="99"/>
    <w:semiHidden/>
    <w:unhideWhenUsed/>
    <w:rsid w:val="00574BB7"/>
    <w:rPr>
      <w:b/>
      <w:bCs/>
    </w:rPr>
  </w:style>
  <w:style w:type="character" w:customStyle="1" w:styleId="CommentSubjectChar">
    <w:name w:val="Comment Subject Char"/>
    <w:basedOn w:val="CommentTextChar"/>
    <w:link w:val="CommentSubject"/>
    <w:uiPriority w:val="99"/>
    <w:semiHidden/>
    <w:rsid w:val="00574BB7"/>
    <w:rPr>
      <w:b/>
      <w:bCs/>
      <w:sz w:val="20"/>
      <w:szCs w:val="20"/>
    </w:rPr>
  </w:style>
  <w:style w:type="paragraph" w:styleId="Revision">
    <w:name w:val="Revision"/>
    <w:hidden/>
    <w:uiPriority w:val="99"/>
    <w:semiHidden/>
    <w:rsid w:val="00CC6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189A-56BF-4F13-BB58-1E85F69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RTA</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gan</dc:creator>
  <cp:lastModifiedBy>Kathy Jensen</cp:lastModifiedBy>
  <cp:revision>2</cp:revision>
  <cp:lastPrinted>2021-06-25T13:38:00Z</cp:lastPrinted>
  <dcterms:created xsi:type="dcterms:W3CDTF">2022-12-16T16:31:00Z</dcterms:created>
  <dcterms:modified xsi:type="dcterms:W3CDTF">2022-12-16T16:31:00Z</dcterms:modified>
</cp:coreProperties>
</file>